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0745" w14:textId="204D061A" w:rsidR="00283B03" w:rsidRPr="00266F2D" w:rsidRDefault="00283B03" w:rsidP="008967C4">
      <w:pPr>
        <w:pStyle w:val="Zkladntext"/>
        <w:spacing w:line="360" w:lineRule="auto"/>
        <w:rPr>
          <w:rFonts w:ascii="Times New Roman" w:hAnsi="Times New Roman"/>
          <w:b w:val="0"/>
          <w:bCs/>
          <w:szCs w:val="28"/>
        </w:rPr>
      </w:pPr>
    </w:p>
    <w:p w14:paraId="70628DBF" w14:textId="77777777" w:rsidR="00283B03" w:rsidRPr="00266F2D" w:rsidRDefault="00283B03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</w:p>
    <w:p w14:paraId="0FE4D4A0" w14:textId="5E151F31" w:rsidR="008967C4" w:rsidRPr="00266F2D" w:rsidRDefault="000749E7" w:rsidP="00D11AE6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  <w:r w:rsidRPr="00266F2D">
        <w:rPr>
          <w:rFonts w:ascii="Times New Roman" w:hAnsi="Times New Roman"/>
          <w:szCs w:val="28"/>
        </w:rPr>
        <w:t xml:space="preserve">VÝROČNÁ SPRÁVA ZA ROK </w:t>
      </w:r>
      <w:r w:rsidR="00D230EA">
        <w:rPr>
          <w:rFonts w:ascii="Times New Roman" w:hAnsi="Times New Roman"/>
          <w:szCs w:val="28"/>
        </w:rPr>
        <w:t>2025</w:t>
      </w:r>
    </w:p>
    <w:p w14:paraId="58BDA875" w14:textId="77777777" w:rsidR="008967C4" w:rsidRPr="00266F2D" w:rsidRDefault="008967C4">
      <w:pPr>
        <w:pStyle w:val="Zkladntext"/>
        <w:spacing w:line="360" w:lineRule="auto"/>
        <w:jc w:val="center"/>
        <w:rPr>
          <w:rFonts w:ascii="Times New Roman" w:hAnsi="Times New Roman"/>
          <w:szCs w:val="28"/>
        </w:rPr>
      </w:pPr>
    </w:p>
    <w:p w14:paraId="7EF48264" w14:textId="77777777" w:rsidR="008967C4" w:rsidRPr="00266F2D" w:rsidRDefault="008967C4" w:rsidP="008967C4">
      <w:pPr>
        <w:pStyle w:val="Nadpis1"/>
        <w:rPr>
          <w:rFonts w:ascii="Times New Roman" w:hAnsi="Times New Roman"/>
          <w:b w:val="0"/>
          <w:i/>
          <w:sz w:val="28"/>
          <w:szCs w:val="28"/>
        </w:rPr>
      </w:pPr>
      <w:r w:rsidRPr="00266F2D">
        <w:rPr>
          <w:rFonts w:ascii="Times New Roman" w:hAnsi="Times New Roman"/>
          <w:i/>
          <w:sz w:val="28"/>
          <w:szCs w:val="28"/>
        </w:rPr>
        <w:t>1.</w:t>
      </w:r>
      <w:r w:rsidR="00050F12" w:rsidRPr="00266F2D">
        <w:rPr>
          <w:rFonts w:ascii="Times New Roman" w:hAnsi="Times New Roman"/>
          <w:i/>
          <w:sz w:val="28"/>
          <w:szCs w:val="28"/>
        </w:rPr>
        <w:t xml:space="preserve"> </w:t>
      </w:r>
      <w:r w:rsidR="001C3AB2" w:rsidRPr="00266F2D">
        <w:rPr>
          <w:rFonts w:ascii="Times New Roman" w:hAnsi="Times New Roman"/>
          <w:i/>
          <w:sz w:val="28"/>
          <w:szCs w:val="28"/>
        </w:rPr>
        <w:t>Základné informácie o spoločnosti</w:t>
      </w:r>
    </w:p>
    <w:p w14:paraId="053B3A22" w14:textId="77777777" w:rsidR="001C3AB2" w:rsidRPr="00266F2D" w:rsidRDefault="001C3AB2" w:rsidP="005D75DA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4C31CAF2" w14:textId="77777777" w:rsidR="008967C4" w:rsidRPr="00266F2D" w:rsidRDefault="008967C4" w:rsidP="008967C4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Obchodné meno a sídlo Spoločnosti:</w:t>
      </w:r>
    </w:p>
    <w:p w14:paraId="2D43804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119CFFE2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ISCAR SR s.r.o.</w:t>
      </w:r>
    </w:p>
    <w:p w14:paraId="4F113DA5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K Múzeu 3</w:t>
      </w:r>
    </w:p>
    <w:p w14:paraId="6376B3CA" w14:textId="77777777" w:rsidR="008967C4" w:rsidRPr="00266F2D" w:rsidRDefault="008967C4" w:rsidP="008967C4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  <w:r w:rsidRPr="00266F2D">
        <w:rPr>
          <w:rFonts w:ascii="Times New Roman" w:hAnsi="Times New Roman"/>
          <w:iCs w:val="0"/>
          <w:sz w:val="28"/>
          <w:szCs w:val="28"/>
        </w:rPr>
        <w:t>010 03 Žilina</w:t>
      </w:r>
    </w:p>
    <w:p w14:paraId="5BDC25D9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27A4CB07" w14:textId="77777777" w:rsidR="008967C4" w:rsidRPr="00266F2D" w:rsidRDefault="008967C4" w:rsidP="008967C4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Spoločnosť ISCAR SR s.r.o. (ďalej len „Spoločnosť“) bola založená 15. júna </w:t>
      </w:r>
      <w:smartTag w:uri="urn:schemas-microsoft-com:office:smarttags" w:element="metricconverter">
        <w:smartTagPr>
          <w:attr w:name="ProductID" w:val="1995 a"/>
        </w:smartTagPr>
        <w:r w:rsidRPr="00266F2D">
          <w:rPr>
            <w:rFonts w:ascii="Times New Roman" w:hAnsi="Times New Roman"/>
            <w:sz w:val="28"/>
            <w:szCs w:val="28"/>
          </w:rPr>
          <w:t>1995 a</w:t>
        </w:r>
      </w:smartTag>
      <w:r w:rsidRPr="00266F2D">
        <w:rPr>
          <w:rFonts w:ascii="Times New Roman" w:hAnsi="Times New Roman"/>
          <w:sz w:val="28"/>
          <w:szCs w:val="28"/>
        </w:rPr>
        <w:t xml:space="preserve"> do obchodného registra bola zapísaná 28. decembra 1995 (Obchodný register Okresného súdu Žilina oddiel </w:t>
      </w:r>
      <w:proofErr w:type="spellStart"/>
      <w:r w:rsidRPr="00266F2D">
        <w:rPr>
          <w:rFonts w:ascii="Times New Roman" w:hAnsi="Times New Roman"/>
          <w:sz w:val="28"/>
          <w:szCs w:val="28"/>
        </w:rPr>
        <w:t>Sro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F2D">
        <w:rPr>
          <w:rFonts w:ascii="Times New Roman" w:hAnsi="Times New Roman"/>
          <w:sz w:val="28"/>
          <w:szCs w:val="28"/>
        </w:rPr>
        <w:t>vl</w:t>
      </w:r>
      <w:proofErr w:type="spellEnd"/>
      <w:r w:rsidRPr="00266F2D">
        <w:rPr>
          <w:rFonts w:ascii="Times New Roman" w:hAnsi="Times New Roman"/>
          <w:sz w:val="28"/>
          <w:szCs w:val="28"/>
        </w:rPr>
        <w:t>. 3051/L</w:t>
      </w:r>
      <w:r w:rsidR="001D4CE2" w:rsidRPr="00266F2D">
        <w:rPr>
          <w:rFonts w:ascii="Times New Roman" w:hAnsi="Times New Roman"/>
          <w:sz w:val="28"/>
          <w:szCs w:val="28"/>
        </w:rPr>
        <w:t>)</w:t>
      </w:r>
      <w:r w:rsidRPr="00266F2D">
        <w:rPr>
          <w:rFonts w:ascii="Times New Roman" w:hAnsi="Times New Roman"/>
          <w:sz w:val="28"/>
          <w:szCs w:val="28"/>
        </w:rPr>
        <w:t>.</w:t>
      </w:r>
    </w:p>
    <w:p w14:paraId="780D932C" w14:textId="77777777" w:rsidR="008967C4" w:rsidRPr="00266F2D" w:rsidRDefault="008967C4" w:rsidP="008967C4">
      <w:pPr>
        <w:pStyle w:val="odstavec"/>
        <w:rPr>
          <w:rFonts w:ascii="Times New Roman" w:hAnsi="Times New Roman" w:cs="Times New Roman"/>
          <w:sz w:val="28"/>
          <w:szCs w:val="28"/>
        </w:rPr>
      </w:pPr>
    </w:p>
    <w:p w14:paraId="3BD3F1B3" w14:textId="77777777" w:rsidR="008967C4" w:rsidRPr="00266F2D" w:rsidRDefault="008967C4" w:rsidP="008967C4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Hlavné činnosti Spoločnosti podľa výpisu z obchodného registra:</w:t>
      </w:r>
    </w:p>
    <w:p w14:paraId="4CEC3D76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1DFEC51D" w14:textId="77777777" w:rsidR="00283B03" w:rsidRPr="00266F2D" w:rsidRDefault="008967C4" w:rsidP="00C64E64">
      <w:pPr>
        <w:pStyle w:val="Nadpis2"/>
        <w:ind w:left="425"/>
        <w:rPr>
          <w:rFonts w:ascii="Times New Roman" w:hAnsi="Times New Roman"/>
          <w:b w:val="0"/>
        </w:rPr>
      </w:pPr>
      <w:r w:rsidRPr="00266F2D">
        <w:rPr>
          <w:rFonts w:ascii="Times New Roman" w:hAnsi="Times New Roman"/>
          <w:b w:val="0"/>
        </w:rPr>
        <w:t xml:space="preserve">- </w:t>
      </w:r>
      <w:r w:rsidRPr="00266F2D">
        <w:rPr>
          <w:rFonts w:ascii="Times New Roman" w:hAnsi="Times New Roman"/>
          <w:b w:val="0"/>
        </w:rPr>
        <w:tab/>
        <w:t>nákup tovaru za účelom jeho ďalšieho predaja a predaj tovaru</w:t>
      </w:r>
      <w:r w:rsidRPr="00266F2D">
        <w:rPr>
          <w:rFonts w:ascii="Times New Roman" w:hAnsi="Times New Roman"/>
          <w:b w:val="0"/>
        </w:rPr>
        <w:br/>
        <w:t xml:space="preserve">- </w:t>
      </w:r>
      <w:r w:rsidRPr="00266F2D">
        <w:rPr>
          <w:rFonts w:ascii="Times New Roman" w:hAnsi="Times New Roman"/>
          <w:b w:val="0"/>
        </w:rPr>
        <w:tab/>
        <w:t>sprostredkovateľská činnosť v oblasti obchodu</w:t>
      </w:r>
    </w:p>
    <w:p w14:paraId="51DCBCEE" w14:textId="77777777" w:rsidR="001C3AB2" w:rsidRPr="00266F2D" w:rsidRDefault="001C3AB2" w:rsidP="009579F2">
      <w:pPr>
        <w:pStyle w:val="Zkladntext"/>
        <w:spacing w:line="360" w:lineRule="auto"/>
        <w:jc w:val="both"/>
        <w:rPr>
          <w:rFonts w:ascii="Times New Roman" w:hAnsi="Times New Roman"/>
          <w:szCs w:val="28"/>
        </w:rPr>
      </w:pPr>
    </w:p>
    <w:p w14:paraId="1C48D6AC" w14:textId="77777777" w:rsidR="001C3AB2" w:rsidRPr="00266F2D" w:rsidRDefault="001C3AB2" w:rsidP="001C3AB2">
      <w:pPr>
        <w:pStyle w:val="Nadpis2"/>
        <w:rPr>
          <w:rFonts w:ascii="Times New Roman" w:hAnsi="Times New Roman"/>
        </w:rPr>
      </w:pPr>
      <w:r w:rsidRPr="00266F2D">
        <w:rPr>
          <w:rFonts w:ascii="Times New Roman" w:hAnsi="Times New Roman"/>
        </w:rPr>
        <w:t>Orgány Spoločnosti</w:t>
      </w:r>
    </w:p>
    <w:p w14:paraId="316040A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549D1B09" w14:textId="77777777" w:rsidR="001C3AB2" w:rsidRDefault="001C3AB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  <w:r w:rsidRPr="00266F2D">
        <w:rPr>
          <w:rFonts w:ascii="Times New Roman" w:hAnsi="Times New Roman"/>
          <w:iCs w:val="0"/>
          <w:sz w:val="28"/>
          <w:szCs w:val="28"/>
        </w:rPr>
        <w:t xml:space="preserve">Konateľ: </w:t>
      </w:r>
      <w:r w:rsidRPr="00266F2D">
        <w:rPr>
          <w:rFonts w:ascii="Times New Roman" w:hAnsi="Times New Roman"/>
          <w:iCs w:val="0"/>
          <w:sz w:val="28"/>
          <w:szCs w:val="28"/>
        </w:rPr>
        <w:tab/>
      </w:r>
      <w:r w:rsidRPr="00266F2D">
        <w:rPr>
          <w:rFonts w:ascii="Times New Roman" w:hAnsi="Times New Roman"/>
          <w:iCs w:val="0"/>
          <w:sz w:val="28"/>
          <w:szCs w:val="28"/>
        </w:rPr>
        <w:tab/>
        <w:t xml:space="preserve">Ing. </w:t>
      </w:r>
      <w:r w:rsidR="003702CE" w:rsidRPr="00266F2D">
        <w:rPr>
          <w:rFonts w:ascii="Times New Roman" w:hAnsi="Times New Roman"/>
          <w:iCs w:val="0"/>
          <w:sz w:val="28"/>
          <w:szCs w:val="28"/>
        </w:rPr>
        <w:t xml:space="preserve">Branislav </w:t>
      </w:r>
      <w:proofErr w:type="spellStart"/>
      <w:r w:rsidR="003702CE" w:rsidRPr="00266F2D">
        <w:rPr>
          <w:rFonts w:ascii="Times New Roman" w:hAnsi="Times New Roman"/>
          <w:iCs w:val="0"/>
          <w:sz w:val="28"/>
          <w:szCs w:val="28"/>
        </w:rPr>
        <w:t>Šefčovič</w:t>
      </w:r>
      <w:proofErr w:type="spellEnd"/>
      <w:r w:rsidRPr="00266F2D">
        <w:rPr>
          <w:rFonts w:ascii="Times New Roman" w:hAnsi="Times New Roman"/>
          <w:iCs w:val="0"/>
          <w:sz w:val="28"/>
          <w:szCs w:val="28"/>
        </w:rPr>
        <w:tab/>
      </w:r>
      <w:r w:rsidRPr="00266F2D">
        <w:rPr>
          <w:rFonts w:ascii="Times New Roman" w:hAnsi="Times New Roman"/>
          <w:iCs w:val="0"/>
          <w:sz w:val="28"/>
          <w:szCs w:val="28"/>
        </w:rPr>
        <w:tab/>
      </w:r>
    </w:p>
    <w:p w14:paraId="5DF0DBC8" w14:textId="77777777" w:rsidR="003276E2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5262203B" w14:textId="77777777" w:rsidR="003276E2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2EAF90A6" w14:textId="77777777" w:rsidR="003276E2" w:rsidRPr="00266F2D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iCs w:val="0"/>
          <w:sz w:val="28"/>
          <w:szCs w:val="28"/>
        </w:rPr>
      </w:pPr>
    </w:p>
    <w:p w14:paraId="2A231657" w14:textId="77777777" w:rsidR="001C3AB2" w:rsidRDefault="001C3AB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sz w:val="28"/>
          <w:szCs w:val="28"/>
        </w:rPr>
      </w:pPr>
    </w:p>
    <w:p w14:paraId="27BCBBCA" w14:textId="77777777" w:rsidR="003276E2" w:rsidRPr="00266F2D" w:rsidRDefault="003276E2" w:rsidP="001C3AB2">
      <w:pPr>
        <w:pStyle w:val="odstavecbezcisla"/>
        <w:tabs>
          <w:tab w:val="left" w:pos="426"/>
        </w:tabs>
        <w:suppressAutoHyphens/>
        <w:rPr>
          <w:rFonts w:ascii="Times New Roman" w:hAnsi="Times New Roman"/>
          <w:sz w:val="28"/>
          <w:szCs w:val="28"/>
        </w:rPr>
      </w:pPr>
    </w:p>
    <w:p w14:paraId="1F1CDAEE" w14:textId="77777777" w:rsidR="001C3AB2" w:rsidRPr="00266F2D" w:rsidRDefault="001C3AB2" w:rsidP="003276E2">
      <w:pPr>
        <w:pStyle w:val="Nadpis2"/>
        <w:ind w:left="-142" w:firstLine="142"/>
        <w:rPr>
          <w:rFonts w:ascii="Times New Roman" w:hAnsi="Times New Roman"/>
        </w:rPr>
      </w:pPr>
      <w:r w:rsidRPr="00266F2D">
        <w:rPr>
          <w:rFonts w:ascii="Times New Roman" w:hAnsi="Times New Roman"/>
        </w:rPr>
        <w:lastRenderedPageBreak/>
        <w:t>Spoločníci  Spoločnosti</w:t>
      </w:r>
    </w:p>
    <w:p w14:paraId="31078F57" w14:textId="77777777" w:rsidR="00C64E64" w:rsidRPr="00266F2D" w:rsidRDefault="00C64E64" w:rsidP="00C64E64">
      <w:pPr>
        <w:rPr>
          <w:rFonts w:ascii="Times New Roman" w:hAnsi="Times New Roman"/>
          <w:sz w:val="28"/>
          <w:szCs w:val="28"/>
        </w:rPr>
      </w:pPr>
    </w:p>
    <w:p w14:paraId="0A12BCE6" w14:textId="5B19FF9D" w:rsidR="001C3AB2" w:rsidRPr="00266F2D" w:rsidRDefault="001C3AB2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Štruktúra spoločníkov Spoločnosti k 31. decembru </w:t>
      </w:r>
      <w:r w:rsidR="00BD7A6D" w:rsidRPr="00266F2D">
        <w:rPr>
          <w:rFonts w:ascii="Times New Roman" w:hAnsi="Times New Roman"/>
          <w:iCs/>
          <w:sz w:val="28"/>
          <w:szCs w:val="28"/>
        </w:rPr>
        <w:t>202</w:t>
      </w:r>
      <w:r w:rsidR="00B3517D">
        <w:rPr>
          <w:rFonts w:ascii="Times New Roman" w:hAnsi="Times New Roman"/>
          <w:iCs/>
          <w:sz w:val="28"/>
          <w:szCs w:val="28"/>
        </w:rPr>
        <w:t>5</w:t>
      </w:r>
      <w:r w:rsidRPr="00266F2D">
        <w:rPr>
          <w:rFonts w:ascii="Times New Roman" w:hAnsi="Times New Roman"/>
          <w:sz w:val="28"/>
          <w:szCs w:val="28"/>
        </w:rPr>
        <w:t>:</w:t>
      </w:r>
    </w:p>
    <w:p w14:paraId="0BE57131" w14:textId="77777777" w:rsidR="001D4CE2" w:rsidRPr="00266F2D" w:rsidRDefault="001D4CE2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7C3409AA" w14:textId="77777777" w:rsidR="00266F2D" w:rsidRPr="00266F2D" w:rsidRDefault="00266F2D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p w14:paraId="7363A6AE" w14:textId="77777777" w:rsidR="00266F2D" w:rsidRPr="00266F2D" w:rsidRDefault="00266F2D" w:rsidP="001C3AB2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856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980"/>
        <w:gridCol w:w="1800"/>
      </w:tblGrid>
      <w:tr w:rsidR="001C3AB2" w:rsidRPr="00266F2D" w14:paraId="32C5EE79" w14:textId="77777777" w:rsidTr="008C3C39">
        <w:trPr>
          <w:cantSplit/>
        </w:trPr>
        <w:tc>
          <w:tcPr>
            <w:tcW w:w="4786" w:type="dxa"/>
            <w:shd w:val="clear" w:color="auto" w:fill="auto"/>
            <w:vAlign w:val="bottom"/>
          </w:tcPr>
          <w:p w14:paraId="50FE5F04" w14:textId="77777777" w:rsidR="001C3AB2" w:rsidRPr="00266F2D" w:rsidRDefault="001C3AB2" w:rsidP="008C3C39">
            <w:pPr>
              <w:pStyle w:val="Textkomentra"/>
              <w:suppressAutoHyphen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498FF565" w14:textId="77777777" w:rsidR="001C3AB2" w:rsidRPr="00266F2D" w:rsidRDefault="001C3AB2" w:rsidP="008C3C3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Výška podielu na základnom imaní</w:t>
            </w:r>
          </w:p>
        </w:tc>
      </w:tr>
      <w:tr w:rsidR="001C3AB2" w:rsidRPr="00266F2D" w14:paraId="3DB0E990" w14:textId="77777777" w:rsidTr="008C3C39">
        <w:trPr>
          <w:cantSplit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A5612" w14:textId="77777777" w:rsidR="001C3AB2" w:rsidRPr="00266F2D" w:rsidRDefault="001C3AB2" w:rsidP="008C3C39">
            <w:pPr>
              <w:pStyle w:val="dotabulky"/>
              <w:suppressAutoHyphens/>
              <w:spacing w:before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A4E0A2" w14:textId="77777777" w:rsidR="001C3AB2" w:rsidRPr="00266F2D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v celých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4A7680" w14:textId="77777777" w:rsidR="001C3AB2" w:rsidRPr="00266F2D" w:rsidRDefault="001C3AB2" w:rsidP="005D75DA">
            <w:pPr>
              <w:pStyle w:val="dotabulky"/>
              <w:suppressAutoHyphens/>
              <w:spacing w:before="0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266F2D">
              <w:rPr>
                <w:rFonts w:ascii="Times New Roman" w:hAnsi="Times New Roman"/>
                <w:b/>
              </w:rPr>
              <w:t>%</w:t>
            </w:r>
          </w:p>
        </w:tc>
      </w:tr>
      <w:tr w:rsidR="001C3AB2" w:rsidRPr="00266F2D" w14:paraId="65D189AA" w14:textId="77777777" w:rsidTr="008C3C39">
        <w:trPr>
          <w:cantSplit/>
        </w:trPr>
        <w:tc>
          <w:tcPr>
            <w:tcW w:w="4786" w:type="dxa"/>
            <w:tcBorders>
              <w:top w:val="single" w:sz="4" w:space="0" w:color="auto"/>
            </w:tcBorders>
            <w:vAlign w:val="bottom"/>
          </w:tcPr>
          <w:p w14:paraId="46FD03B7" w14:textId="77777777" w:rsidR="001C3AB2" w:rsidRPr="00266F2D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73846B7A" w14:textId="77777777" w:rsidR="001C3AB2" w:rsidRPr="00266F2D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A1C2C05" w14:textId="77777777" w:rsidR="001C3AB2" w:rsidRPr="00266F2D" w:rsidRDefault="001C3AB2" w:rsidP="008C3C39">
            <w:pPr>
              <w:tabs>
                <w:tab w:val="left" w:pos="602"/>
              </w:tabs>
              <w:suppressAutoHyphens/>
              <w:ind w:left="113" w:right="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3AB2" w:rsidRPr="00266F2D" w14:paraId="2A911082" w14:textId="77777777" w:rsidTr="008C3C39">
        <w:trPr>
          <w:cantSplit/>
        </w:trPr>
        <w:tc>
          <w:tcPr>
            <w:tcW w:w="4786" w:type="dxa"/>
            <w:vAlign w:val="bottom"/>
          </w:tcPr>
          <w:tbl>
            <w:tblPr>
              <w:tblW w:w="32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2"/>
            </w:tblGrid>
            <w:tr w:rsidR="00D230EA" w:rsidRPr="00D230EA" w14:paraId="51C31220" w14:textId="77777777" w:rsidTr="00B3517D">
              <w:trPr>
                <w:trHeight w:val="240"/>
              </w:trPr>
              <w:tc>
                <w:tcPr>
                  <w:tcW w:w="3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759F6" w14:textId="171B7C2F" w:rsidR="00D230EA" w:rsidRPr="00D230EA" w:rsidRDefault="00D230EA" w:rsidP="00B3517D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 xml:space="preserve">IMC International </w:t>
                  </w:r>
                  <w:proofErr w:type="spellStart"/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>Metalworking</w:t>
                  </w:r>
                  <w:proofErr w:type="spellEnd"/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 xml:space="preserve"> Companies </w:t>
                  </w:r>
                  <w:proofErr w:type="spellStart"/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>Inc</w:t>
                  </w:r>
                  <w:proofErr w:type="spellEnd"/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 xml:space="preserve">. </w:t>
                  </w:r>
                </w:p>
              </w:tc>
            </w:tr>
            <w:tr w:rsidR="00D230EA" w:rsidRPr="00D230EA" w14:paraId="3441F0DA" w14:textId="77777777" w:rsidTr="00B3517D">
              <w:trPr>
                <w:trHeight w:val="240"/>
              </w:trPr>
              <w:tc>
                <w:tcPr>
                  <w:tcW w:w="3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B34B6" w14:textId="77777777" w:rsidR="00D230EA" w:rsidRPr="00D230EA" w:rsidRDefault="00D230EA" w:rsidP="00D230EA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 xml:space="preserve">Delaware 198 01 </w:t>
                  </w:r>
                </w:p>
              </w:tc>
            </w:tr>
            <w:tr w:rsidR="00D230EA" w:rsidRPr="00D230EA" w14:paraId="7F3D0F1D" w14:textId="77777777" w:rsidTr="00B3517D">
              <w:trPr>
                <w:trHeight w:val="255"/>
              </w:trPr>
              <w:tc>
                <w:tcPr>
                  <w:tcW w:w="3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1A0A7" w14:textId="77777777" w:rsidR="00D230EA" w:rsidRPr="00D230EA" w:rsidRDefault="00D230EA" w:rsidP="00D230EA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230EA">
                    <w:rPr>
                      <w:rFonts w:ascii="Times New Roman" w:eastAsia="Times New Roman" w:hAnsi="Times New Roman"/>
                      <w:color w:val="000000"/>
                    </w:rPr>
                    <w:t xml:space="preserve">Spojené štáty americké </w:t>
                  </w:r>
                </w:p>
              </w:tc>
            </w:tr>
          </w:tbl>
          <w:p w14:paraId="0735E747" w14:textId="2E93502B" w:rsidR="001C3AB2" w:rsidRPr="00266F2D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14:paraId="39F64771" w14:textId="77777777" w:rsidR="001C3AB2" w:rsidRPr="00266F2D" w:rsidRDefault="001C3AB2" w:rsidP="008C3C39">
            <w:pPr>
              <w:pStyle w:val="lines"/>
              <w:rPr>
                <w:rFonts w:ascii="Times New Roman" w:hAnsi="Times New Roman"/>
                <w:sz w:val="28"/>
                <w:szCs w:val="28"/>
                <w:lang w:val="sk-SK" w:eastAsia="sk-SK"/>
              </w:rPr>
            </w:pPr>
            <w:r w:rsidRPr="00266F2D">
              <w:rPr>
                <w:rFonts w:ascii="Times New Roman" w:hAnsi="Times New Roman"/>
                <w:sz w:val="28"/>
                <w:szCs w:val="28"/>
                <w:lang w:val="sk-SK" w:eastAsia="sk-SK"/>
              </w:rPr>
              <w:t>6 639</w:t>
            </w:r>
          </w:p>
        </w:tc>
        <w:tc>
          <w:tcPr>
            <w:tcW w:w="1800" w:type="dxa"/>
            <w:vAlign w:val="bottom"/>
          </w:tcPr>
          <w:p w14:paraId="381F79D1" w14:textId="77777777" w:rsidR="001C3AB2" w:rsidRPr="00266F2D" w:rsidRDefault="001C3AB2" w:rsidP="008C3C39">
            <w:pPr>
              <w:pStyle w:val="lines"/>
              <w:rPr>
                <w:rFonts w:ascii="Times New Roman" w:hAnsi="Times New Roman"/>
                <w:sz w:val="28"/>
                <w:szCs w:val="28"/>
                <w:lang w:val="sk-SK" w:eastAsia="sk-SK"/>
              </w:rPr>
            </w:pPr>
            <w:r w:rsidRPr="00266F2D">
              <w:rPr>
                <w:rFonts w:ascii="Times New Roman" w:hAnsi="Times New Roman"/>
                <w:sz w:val="28"/>
                <w:szCs w:val="28"/>
                <w:lang w:val="sk-SK" w:eastAsia="sk-SK"/>
              </w:rPr>
              <w:t>100</w:t>
            </w:r>
          </w:p>
        </w:tc>
      </w:tr>
      <w:tr w:rsidR="001C3AB2" w:rsidRPr="00266F2D" w14:paraId="01285BA5" w14:textId="77777777" w:rsidTr="008C3C39">
        <w:trPr>
          <w:cantSplit/>
          <w:trHeight w:val="286"/>
        </w:trPr>
        <w:tc>
          <w:tcPr>
            <w:tcW w:w="4786" w:type="dxa"/>
            <w:vAlign w:val="bottom"/>
          </w:tcPr>
          <w:p w14:paraId="1A330CF1" w14:textId="77777777" w:rsidR="001C3AB2" w:rsidRPr="00BA0153" w:rsidRDefault="001C3AB2" w:rsidP="008C3C39">
            <w:pPr>
              <w:tabs>
                <w:tab w:val="left" w:pos="5040"/>
              </w:tabs>
              <w:suppressAutoHyphens/>
              <w:rPr>
                <w:rFonts w:ascii="Times New Roman" w:hAnsi="Times New Roman"/>
                <w:b/>
                <w:bCs/>
              </w:rPr>
            </w:pPr>
            <w:r w:rsidRPr="00BA0153">
              <w:rPr>
                <w:rFonts w:ascii="Times New Roman" w:hAnsi="Times New Roman"/>
                <w:b/>
                <w:bCs/>
              </w:rPr>
              <w:t>SPOLU</w:t>
            </w:r>
          </w:p>
        </w:tc>
        <w:tc>
          <w:tcPr>
            <w:tcW w:w="1980" w:type="dxa"/>
            <w:vAlign w:val="bottom"/>
          </w:tcPr>
          <w:p w14:paraId="3384387E" w14:textId="77777777" w:rsidR="001C3AB2" w:rsidRPr="00266F2D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color w:val="auto"/>
                <w:sz w:val="28"/>
                <w:szCs w:val="28"/>
              </w:rPr>
              <w:t>6 639</w:t>
            </w:r>
          </w:p>
        </w:tc>
        <w:tc>
          <w:tcPr>
            <w:tcW w:w="1800" w:type="dxa"/>
            <w:vAlign w:val="bottom"/>
          </w:tcPr>
          <w:p w14:paraId="7278036D" w14:textId="77777777" w:rsidR="001C3AB2" w:rsidRPr="00266F2D" w:rsidRDefault="001C3AB2" w:rsidP="008C3C39">
            <w:pPr>
              <w:pStyle w:val="Borderd"/>
              <w:suppressAutoHyphens/>
              <w:spacing w:before="0" w:after="0"/>
              <w:ind w:left="113" w:right="57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</w:tbl>
    <w:p w14:paraId="045083EA" w14:textId="77777777" w:rsidR="00601404" w:rsidRPr="00266F2D" w:rsidRDefault="00601404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1FE1599D" w14:textId="77777777" w:rsidR="00266F2D" w:rsidRPr="00266F2D" w:rsidRDefault="00266F2D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2337A473" w14:textId="77777777" w:rsidR="00266F2D" w:rsidRPr="00266F2D" w:rsidRDefault="00266F2D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28ACA41C" w14:textId="56998253" w:rsidR="00283B03" w:rsidRPr="00266F2D" w:rsidRDefault="001C3AB2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  <w:r w:rsidRPr="00266F2D">
        <w:rPr>
          <w:rFonts w:ascii="Times New Roman" w:hAnsi="Times New Roman"/>
          <w:szCs w:val="28"/>
        </w:rPr>
        <w:t>2</w:t>
      </w:r>
      <w:r w:rsidR="000749E7" w:rsidRPr="00266F2D">
        <w:rPr>
          <w:rFonts w:ascii="Times New Roman" w:hAnsi="Times New Roman"/>
          <w:szCs w:val="28"/>
        </w:rPr>
        <w:t xml:space="preserve">. </w:t>
      </w:r>
      <w:r w:rsidR="000749E7" w:rsidRPr="00266F2D">
        <w:rPr>
          <w:rFonts w:ascii="Times New Roman" w:hAnsi="Times New Roman"/>
          <w:i/>
          <w:szCs w:val="28"/>
        </w:rPr>
        <w:t xml:space="preserve">Účtovná závierka za rok </w:t>
      </w:r>
      <w:r w:rsidR="00BD7A6D" w:rsidRPr="00266F2D">
        <w:rPr>
          <w:rFonts w:ascii="Times New Roman" w:hAnsi="Times New Roman"/>
          <w:i/>
          <w:szCs w:val="28"/>
        </w:rPr>
        <w:t>202</w:t>
      </w:r>
      <w:r w:rsidR="00B3517D">
        <w:rPr>
          <w:rFonts w:ascii="Times New Roman" w:hAnsi="Times New Roman"/>
          <w:i/>
          <w:szCs w:val="28"/>
        </w:rPr>
        <w:t>5</w:t>
      </w:r>
      <w:r w:rsidR="00283B03" w:rsidRPr="00266F2D">
        <w:rPr>
          <w:rFonts w:ascii="Times New Roman" w:hAnsi="Times New Roman"/>
          <w:i/>
          <w:szCs w:val="28"/>
        </w:rPr>
        <w:t xml:space="preserve"> a správa audítora</w:t>
      </w:r>
    </w:p>
    <w:p w14:paraId="02209D94" w14:textId="77777777" w:rsidR="001C3AB2" w:rsidRPr="00266F2D" w:rsidRDefault="001C3AB2" w:rsidP="005729A4">
      <w:pPr>
        <w:pStyle w:val="Zkladntext"/>
        <w:spacing w:line="360" w:lineRule="auto"/>
        <w:rPr>
          <w:rFonts w:ascii="Times New Roman" w:hAnsi="Times New Roman"/>
          <w:szCs w:val="28"/>
        </w:rPr>
      </w:pPr>
    </w:p>
    <w:p w14:paraId="3849F8F7" w14:textId="04F04201" w:rsidR="00283B03" w:rsidRPr="00266F2D" w:rsidRDefault="00D83DB5" w:rsidP="0054764E">
      <w:pPr>
        <w:pStyle w:val="Zkladntext"/>
        <w:spacing w:line="360" w:lineRule="auto"/>
        <w:jc w:val="both"/>
        <w:rPr>
          <w:rFonts w:ascii="Times New Roman" w:hAnsi="Times New Roman"/>
          <w:b w:val="0"/>
          <w:bCs/>
          <w:szCs w:val="28"/>
        </w:rPr>
      </w:pPr>
      <w:r w:rsidRPr="00266F2D">
        <w:rPr>
          <w:rFonts w:ascii="Times New Roman" w:hAnsi="Times New Roman"/>
          <w:b w:val="0"/>
          <w:bCs/>
          <w:szCs w:val="28"/>
        </w:rPr>
        <w:t>Komple</w:t>
      </w:r>
      <w:r w:rsidR="00672712" w:rsidRPr="00266F2D">
        <w:rPr>
          <w:rFonts w:ascii="Times New Roman" w:hAnsi="Times New Roman"/>
          <w:b w:val="0"/>
          <w:bCs/>
          <w:szCs w:val="28"/>
        </w:rPr>
        <w:t>tná účtovná závierka za rok 202</w:t>
      </w:r>
      <w:r w:rsidR="00B3517D">
        <w:rPr>
          <w:rFonts w:ascii="Times New Roman" w:hAnsi="Times New Roman"/>
          <w:b w:val="0"/>
          <w:bCs/>
          <w:szCs w:val="28"/>
        </w:rPr>
        <w:t>5</w:t>
      </w:r>
      <w:r w:rsidRPr="00266F2D">
        <w:rPr>
          <w:rFonts w:ascii="Times New Roman" w:hAnsi="Times New Roman"/>
          <w:b w:val="0"/>
          <w:bCs/>
          <w:szCs w:val="28"/>
        </w:rPr>
        <w:t xml:space="preserve"> spolu so správou audítora je priložená ako príloha k tejto výročnej správe.</w:t>
      </w:r>
    </w:p>
    <w:p w14:paraId="08E0F4CA" w14:textId="77777777" w:rsidR="00283B03" w:rsidRPr="00266F2D" w:rsidRDefault="00283B03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1B9C09" w14:textId="77777777" w:rsidR="00985D5D" w:rsidRPr="00266F2D" w:rsidRDefault="00985D5D" w:rsidP="0054764E">
      <w:pPr>
        <w:tabs>
          <w:tab w:val="left" w:pos="-1701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Spoločnosť sa zahrňuje do konsolidovanej účtovnej závierky spoločnosti </w:t>
      </w:r>
      <w:bookmarkStart w:id="0" w:name="OLE_LINK1"/>
      <w:r w:rsidRPr="00266F2D">
        <w:rPr>
          <w:rFonts w:ascii="Times New Roman" w:hAnsi="Times New Roman"/>
          <w:sz w:val="28"/>
          <w:szCs w:val="28"/>
        </w:rPr>
        <w:t>IMC INT</w:t>
      </w:r>
      <w:r w:rsidR="00763967" w:rsidRPr="00266F2D">
        <w:rPr>
          <w:rFonts w:ascii="Times New Roman" w:hAnsi="Times New Roman"/>
          <w:sz w:val="28"/>
          <w:szCs w:val="28"/>
        </w:rPr>
        <w:t>ERNATIONAL</w:t>
      </w:r>
      <w:r w:rsidRPr="00266F2D">
        <w:rPr>
          <w:rFonts w:ascii="Times New Roman" w:hAnsi="Times New Roman"/>
          <w:sz w:val="28"/>
          <w:szCs w:val="28"/>
        </w:rPr>
        <w:t xml:space="preserve"> METALWORKING COMPANIES</w:t>
      </w:r>
      <w:bookmarkEnd w:id="0"/>
      <w:r w:rsidRPr="00266F2D">
        <w:rPr>
          <w:rFonts w:ascii="Times New Roman" w:hAnsi="Times New Roman"/>
          <w:sz w:val="28"/>
          <w:szCs w:val="28"/>
        </w:rPr>
        <w:t xml:space="preserve">,  Box 11 </w:t>
      </w:r>
      <w:proofErr w:type="spellStart"/>
      <w:r w:rsidRPr="00266F2D">
        <w:rPr>
          <w:rFonts w:ascii="Times New Roman" w:hAnsi="Times New Roman"/>
          <w:sz w:val="28"/>
          <w:szCs w:val="28"/>
        </w:rPr>
        <w:t>Tefen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, 249 59 Izrael, ktorá zostavuje konsolidovanú účtovnú závierku skupiny IMC. Konsolidovaná účtovná závierka skupiny IMC sa ďalej zahŕňa do konsolidovanej účtovnej závierky spoločnosti </w:t>
      </w:r>
      <w:proofErr w:type="spellStart"/>
      <w:r w:rsidRPr="00266F2D">
        <w:rPr>
          <w:rFonts w:ascii="Times New Roman" w:hAnsi="Times New Roman"/>
          <w:sz w:val="28"/>
          <w:szCs w:val="28"/>
        </w:rPr>
        <w:t>Berkshire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Hathaway </w:t>
      </w:r>
      <w:proofErr w:type="spellStart"/>
      <w:r w:rsidRPr="00266F2D">
        <w:rPr>
          <w:rFonts w:ascii="Times New Roman" w:hAnsi="Times New Roman"/>
          <w:sz w:val="28"/>
          <w:szCs w:val="28"/>
        </w:rPr>
        <w:t>Inc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., 1440 </w:t>
      </w:r>
      <w:proofErr w:type="spellStart"/>
      <w:r w:rsidRPr="00266F2D">
        <w:rPr>
          <w:rFonts w:ascii="Times New Roman" w:hAnsi="Times New Roman"/>
          <w:sz w:val="28"/>
          <w:szCs w:val="28"/>
        </w:rPr>
        <w:t>Kiewit</w:t>
      </w:r>
      <w:proofErr w:type="spellEnd"/>
      <w:r w:rsidRPr="00266F2D">
        <w:rPr>
          <w:rFonts w:ascii="Times New Roman" w:hAnsi="Times New Roman"/>
          <w:sz w:val="28"/>
          <w:szCs w:val="28"/>
        </w:rPr>
        <w:t xml:space="preserve"> Plaza, </w:t>
      </w:r>
      <w:proofErr w:type="spellStart"/>
      <w:r w:rsidRPr="00266F2D">
        <w:rPr>
          <w:rFonts w:ascii="Times New Roman" w:hAnsi="Times New Roman"/>
          <w:sz w:val="28"/>
          <w:szCs w:val="28"/>
        </w:rPr>
        <w:t>Omaha</w:t>
      </w:r>
      <w:proofErr w:type="spellEnd"/>
      <w:r w:rsidRPr="00266F2D">
        <w:rPr>
          <w:rFonts w:ascii="Times New Roman" w:hAnsi="Times New Roman"/>
          <w:sz w:val="28"/>
          <w:szCs w:val="28"/>
        </w:rPr>
        <w:t>, Nebraska 68131. Tieto konsolidované účtovné závierky je možné dostať priamo v sídle uvedených spoločností.</w:t>
      </w:r>
    </w:p>
    <w:p w14:paraId="7B4FB9D0" w14:textId="77777777" w:rsidR="00266F2D" w:rsidRPr="00266F2D" w:rsidRDefault="00266F2D" w:rsidP="006A338F">
      <w:pPr>
        <w:pStyle w:val="odstavec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CA55139" w14:textId="77777777" w:rsidR="00266F2D" w:rsidRPr="00266F2D" w:rsidRDefault="00266F2D" w:rsidP="003276E2">
      <w:pPr>
        <w:pStyle w:val="odstavec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4D29F1EA" w14:textId="77777777" w:rsidR="00AA3719" w:rsidRPr="00266F2D" w:rsidRDefault="00AA3719" w:rsidP="005729A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D3281A9" w14:textId="77777777" w:rsidR="00283B03" w:rsidRPr="00266F2D" w:rsidRDefault="001C3AB2" w:rsidP="005729A4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266F2D">
        <w:rPr>
          <w:rFonts w:ascii="Times New Roman" w:hAnsi="Times New Roman"/>
          <w:b/>
          <w:i/>
          <w:sz w:val="28"/>
          <w:szCs w:val="28"/>
        </w:rPr>
        <w:t>3</w:t>
      </w:r>
      <w:r w:rsidR="00283B03" w:rsidRPr="00266F2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D206C4" w:rsidRPr="00266F2D">
        <w:rPr>
          <w:rFonts w:ascii="Times New Roman" w:hAnsi="Times New Roman"/>
          <w:b/>
          <w:bCs/>
          <w:i/>
          <w:sz w:val="28"/>
          <w:szCs w:val="28"/>
        </w:rPr>
        <w:t>Informácie o vývoji spoločnosti a o jej finančnej situácii</w:t>
      </w:r>
    </w:p>
    <w:p w14:paraId="75A5208F" w14:textId="77777777" w:rsidR="00A73504" w:rsidRPr="00266F2D" w:rsidRDefault="00A73504" w:rsidP="005729A4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5ADF0AEE" w14:textId="0740EFCF" w:rsidR="00F067A5" w:rsidRPr="00266F2D" w:rsidRDefault="00937D09" w:rsidP="005E2489">
      <w:pPr>
        <w:spacing w:line="360" w:lineRule="auto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 xml:space="preserve">Aj keď v </w:t>
      </w:r>
      <w:r w:rsidR="00EA015A">
        <w:rPr>
          <w:rFonts w:ascii="Times New Roman" w:hAnsi="Times New Roman"/>
          <w:sz w:val="28"/>
          <w:szCs w:val="28"/>
        </w:rPr>
        <w:t> roku 2025</w:t>
      </w:r>
      <w:r w:rsidR="00F067A5" w:rsidRPr="00266F2D">
        <w:rPr>
          <w:rFonts w:ascii="Times New Roman" w:hAnsi="Times New Roman"/>
          <w:sz w:val="28"/>
          <w:szCs w:val="28"/>
        </w:rPr>
        <w:t xml:space="preserve"> opätovne došlo k tvorbe  kladného výsledku hospodárenia </w:t>
      </w:r>
      <w:r w:rsidRPr="00266F2D">
        <w:rPr>
          <w:rFonts w:ascii="Times New Roman" w:hAnsi="Times New Roman"/>
          <w:sz w:val="28"/>
          <w:szCs w:val="28"/>
        </w:rPr>
        <w:t xml:space="preserve">, </w:t>
      </w:r>
      <w:r w:rsidR="00F067A5" w:rsidRPr="00266F2D">
        <w:rPr>
          <w:rFonts w:ascii="Times New Roman" w:hAnsi="Times New Roman"/>
          <w:sz w:val="28"/>
          <w:szCs w:val="28"/>
        </w:rPr>
        <w:t xml:space="preserve"> oproti roku 202</w:t>
      </w:r>
      <w:r w:rsidR="00EA015A">
        <w:rPr>
          <w:rFonts w:ascii="Times New Roman" w:hAnsi="Times New Roman"/>
          <w:sz w:val="28"/>
          <w:szCs w:val="28"/>
        </w:rPr>
        <w:t>4</w:t>
      </w:r>
      <w:r w:rsidR="00F067A5" w:rsidRPr="00266F2D">
        <w:rPr>
          <w:rFonts w:ascii="Times New Roman" w:hAnsi="Times New Roman"/>
          <w:sz w:val="28"/>
          <w:szCs w:val="28"/>
        </w:rPr>
        <w:t xml:space="preserve">  bol zaznamenaný </w:t>
      </w:r>
      <w:r w:rsidR="00EA015A">
        <w:rPr>
          <w:rFonts w:ascii="Times New Roman" w:hAnsi="Times New Roman"/>
          <w:sz w:val="28"/>
          <w:szCs w:val="28"/>
        </w:rPr>
        <w:t xml:space="preserve"> výrazný nárast </w:t>
      </w:r>
      <w:r w:rsidR="00562E51" w:rsidRPr="00266F2D">
        <w:rPr>
          <w:rFonts w:ascii="Times New Roman" w:hAnsi="Times New Roman"/>
          <w:sz w:val="28"/>
          <w:szCs w:val="28"/>
        </w:rPr>
        <w:t xml:space="preserve"> a to o</w:t>
      </w:r>
      <w:r w:rsidR="00EA015A">
        <w:rPr>
          <w:rFonts w:ascii="Times New Roman" w:hAnsi="Times New Roman"/>
          <w:sz w:val="28"/>
          <w:szCs w:val="28"/>
        </w:rPr>
        <w:t> 91,88</w:t>
      </w:r>
      <w:r w:rsidR="00F067A5" w:rsidRPr="00266F2D">
        <w:rPr>
          <w:rFonts w:ascii="Times New Roman" w:hAnsi="Times New Roman"/>
          <w:sz w:val="28"/>
          <w:szCs w:val="28"/>
        </w:rPr>
        <w:t>%.</w:t>
      </w:r>
      <w:r w:rsidRPr="00266F2D">
        <w:rPr>
          <w:rFonts w:ascii="Times New Roman" w:hAnsi="Times New Roman"/>
          <w:sz w:val="28"/>
          <w:szCs w:val="28"/>
        </w:rPr>
        <w:t xml:space="preserve"> </w:t>
      </w:r>
    </w:p>
    <w:p w14:paraId="39B32567" w14:textId="77777777" w:rsidR="00BC76AE" w:rsidRPr="00266F2D" w:rsidRDefault="00BC76AE" w:rsidP="005E248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AEAB33" w14:textId="255B9FFD" w:rsidR="00601404" w:rsidRDefault="00905A29" w:rsidP="005E2489">
      <w:pPr>
        <w:spacing w:line="360" w:lineRule="auto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Kým výsledok hosp</w:t>
      </w:r>
      <w:r w:rsidR="00EA015A">
        <w:rPr>
          <w:rFonts w:ascii="Times New Roman" w:hAnsi="Times New Roman"/>
          <w:sz w:val="28"/>
          <w:szCs w:val="28"/>
        </w:rPr>
        <w:t>odárenia za účtovné obdobie 2024</w:t>
      </w:r>
      <w:r w:rsidR="008137F3" w:rsidRPr="00266F2D">
        <w:rPr>
          <w:rFonts w:ascii="Times New Roman" w:hAnsi="Times New Roman"/>
          <w:sz w:val="28"/>
          <w:szCs w:val="28"/>
        </w:rPr>
        <w:t xml:space="preserve"> predstavoval hodnotu </w:t>
      </w:r>
      <w:r w:rsidR="00EA015A">
        <w:rPr>
          <w:rFonts w:ascii="Times New Roman" w:hAnsi="Times New Roman"/>
          <w:sz w:val="28"/>
          <w:szCs w:val="28"/>
        </w:rPr>
        <w:t>82 759</w:t>
      </w:r>
      <w:r w:rsidR="00556FA7" w:rsidRPr="00266F2D">
        <w:rPr>
          <w:rFonts w:ascii="Times New Roman" w:hAnsi="Times New Roman"/>
          <w:sz w:val="28"/>
          <w:szCs w:val="28"/>
        </w:rPr>
        <w:t xml:space="preserve">    </w:t>
      </w:r>
      <w:r w:rsidR="00046EAD" w:rsidRPr="00266F2D">
        <w:rPr>
          <w:rFonts w:ascii="Times New Roman" w:hAnsi="Times New Roman"/>
          <w:sz w:val="28"/>
          <w:szCs w:val="28"/>
        </w:rPr>
        <w:t>EUR, za účtovné obdobie 202</w:t>
      </w:r>
      <w:r w:rsidR="00EA015A">
        <w:rPr>
          <w:rFonts w:ascii="Times New Roman" w:hAnsi="Times New Roman"/>
          <w:sz w:val="28"/>
          <w:szCs w:val="28"/>
        </w:rPr>
        <w:t>5</w:t>
      </w:r>
      <w:r w:rsidR="00556FA7" w:rsidRPr="00266F2D">
        <w:rPr>
          <w:rFonts w:ascii="Times New Roman" w:hAnsi="Times New Roman"/>
          <w:sz w:val="28"/>
          <w:szCs w:val="28"/>
        </w:rPr>
        <w:t xml:space="preserve"> dosiahol</w:t>
      </w:r>
      <w:r w:rsidR="00BC76AE" w:rsidRPr="00266F2D">
        <w:rPr>
          <w:rFonts w:ascii="Times New Roman" w:hAnsi="Times New Roman"/>
          <w:sz w:val="28"/>
          <w:szCs w:val="28"/>
        </w:rPr>
        <w:t xml:space="preserve"> </w:t>
      </w:r>
      <w:r w:rsidR="00556FA7" w:rsidRPr="00266F2D">
        <w:rPr>
          <w:rFonts w:ascii="Times New Roman" w:hAnsi="Times New Roman"/>
          <w:sz w:val="28"/>
          <w:szCs w:val="28"/>
        </w:rPr>
        <w:t xml:space="preserve"> </w:t>
      </w:r>
      <w:r w:rsidR="00297B2D" w:rsidRPr="00266F2D">
        <w:rPr>
          <w:rFonts w:ascii="Times New Roman" w:hAnsi="Times New Roman"/>
          <w:sz w:val="28"/>
          <w:szCs w:val="28"/>
        </w:rPr>
        <w:t xml:space="preserve">hodnotu </w:t>
      </w:r>
      <w:r w:rsidR="00EA015A">
        <w:rPr>
          <w:rFonts w:ascii="Times New Roman" w:hAnsi="Times New Roman"/>
          <w:sz w:val="28"/>
          <w:szCs w:val="28"/>
        </w:rPr>
        <w:t>158 798</w:t>
      </w:r>
      <w:r w:rsidR="0045583B" w:rsidRPr="00266F2D">
        <w:rPr>
          <w:rFonts w:ascii="Times New Roman" w:hAnsi="Times New Roman"/>
          <w:sz w:val="28"/>
          <w:szCs w:val="28"/>
        </w:rPr>
        <w:t xml:space="preserve"> </w:t>
      </w:r>
      <w:r w:rsidRPr="00266F2D">
        <w:rPr>
          <w:rFonts w:ascii="Times New Roman" w:hAnsi="Times New Roman"/>
          <w:sz w:val="28"/>
          <w:szCs w:val="28"/>
        </w:rPr>
        <w:t>EUR.</w:t>
      </w:r>
      <w:r w:rsidR="007C28FF" w:rsidRPr="00266F2D">
        <w:rPr>
          <w:rFonts w:ascii="Times New Roman" w:hAnsi="Times New Roman"/>
          <w:sz w:val="28"/>
          <w:szCs w:val="28"/>
        </w:rPr>
        <w:t xml:space="preserve"> </w:t>
      </w:r>
    </w:p>
    <w:p w14:paraId="51304FBD" w14:textId="77777777" w:rsidR="00143331" w:rsidRDefault="00143331" w:rsidP="005E248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B17620" w14:textId="24582794" w:rsidR="005E2489" w:rsidRDefault="005E2489" w:rsidP="005E2489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5E2489">
        <w:rPr>
          <w:rFonts w:ascii="Times New Roman" w:eastAsia="Times New Roman" w:hAnsi="Times New Roman"/>
          <w:sz w:val="28"/>
          <w:szCs w:val="28"/>
        </w:rPr>
        <w:t xml:space="preserve">V priebehu účtovného obdobia 2025 došlo k medziročnému zníženiu položky </w:t>
      </w:r>
      <w:r>
        <w:rPr>
          <w:rFonts w:ascii="Times New Roman" w:eastAsia="Times New Roman" w:hAnsi="Times New Roman"/>
          <w:sz w:val="28"/>
          <w:szCs w:val="28"/>
        </w:rPr>
        <w:t>n</w:t>
      </w:r>
      <w:r w:rsidRPr="005E2489">
        <w:rPr>
          <w:rFonts w:ascii="Times New Roman" w:eastAsia="Times New Roman" w:hAnsi="Times New Roman"/>
          <w:bCs/>
          <w:sz w:val="28"/>
          <w:szCs w:val="28"/>
        </w:rPr>
        <w:t xml:space="preserve">áklady </w:t>
      </w:r>
    </w:p>
    <w:p w14:paraId="547177D7" w14:textId="24582794" w:rsidR="005E2489" w:rsidRDefault="005E2489" w:rsidP="005E24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E2489">
        <w:rPr>
          <w:rFonts w:ascii="Times New Roman" w:eastAsia="Times New Roman" w:hAnsi="Times New Roman"/>
          <w:bCs/>
          <w:sz w:val="28"/>
          <w:szCs w:val="28"/>
        </w:rPr>
        <w:t>na predaný tovar o 5,17 %</w:t>
      </w:r>
      <w:r w:rsidRPr="005E2489">
        <w:rPr>
          <w:rFonts w:ascii="Times New Roman" w:eastAsia="Times New Roman" w:hAnsi="Times New Roman"/>
          <w:sz w:val="28"/>
          <w:szCs w:val="28"/>
        </w:rPr>
        <w:t xml:space="preserve"> (z 8 942 352 EUR v roku 2024 na 8 479 661 EUR v roku </w:t>
      </w:r>
    </w:p>
    <w:p w14:paraId="06AE6A17" w14:textId="77777777" w:rsidR="005E2489" w:rsidRDefault="005E2489" w:rsidP="005E24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E2489">
        <w:rPr>
          <w:rFonts w:ascii="Times New Roman" w:eastAsia="Times New Roman" w:hAnsi="Times New Roman"/>
          <w:sz w:val="28"/>
          <w:szCs w:val="28"/>
        </w:rPr>
        <w:t>2025). Tento vývoj bol v rozhodujúcej miere ovplyvnený prehodnotením opravných</w:t>
      </w:r>
    </w:p>
    <w:p w14:paraId="7D69922A" w14:textId="6C289E8A" w:rsidR="005E2489" w:rsidRPr="005E2489" w:rsidRDefault="005E2489" w:rsidP="005E248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E2489">
        <w:rPr>
          <w:rFonts w:ascii="Times New Roman" w:eastAsia="Times New Roman" w:hAnsi="Times New Roman"/>
          <w:sz w:val="28"/>
          <w:szCs w:val="28"/>
        </w:rPr>
        <w:t xml:space="preserve"> položiek k zásobám tovaru.</w:t>
      </w:r>
    </w:p>
    <w:p w14:paraId="4FEA81A4" w14:textId="77777777" w:rsidR="00601404" w:rsidRPr="00266F2D" w:rsidRDefault="00601404" w:rsidP="005E248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7C60AB" w14:textId="77777777" w:rsidR="00601404" w:rsidRPr="00266F2D" w:rsidRDefault="00601404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957623" w14:textId="746CD4ED" w:rsidR="005961BE" w:rsidRPr="00266F2D" w:rsidRDefault="005E2489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kles tržieb </w:t>
      </w:r>
      <w:r w:rsidR="005961BE" w:rsidRPr="00266F2D">
        <w:rPr>
          <w:rFonts w:ascii="Times New Roman" w:hAnsi="Times New Roman"/>
          <w:sz w:val="28"/>
          <w:szCs w:val="28"/>
        </w:rPr>
        <w:t xml:space="preserve"> môžeme pripisovať </w:t>
      </w:r>
      <w:r w:rsidR="00627F98" w:rsidRPr="00266F2D">
        <w:rPr>
          <w:rFonts w:ascii="Times New Roman" w:hAnsi="Times New Roman"/>
          <w:sz w:val="28"/>
          <w:szCs w:val="28"/>
        </w:rPr>
        <w:t xml:space="preserve">celosvetovému </w:t>
      </w:r>
      <w:r w:rsidR="005961BE" w:rsidRPr="00266F2D">
        <w:rPr>
          <w:rFonts w:ascii="Times New Roman" w:hAnsi="Times New Roman"/>
          <w:sz w:val="28"/>
          <w:szCs w:val="28"/>
        </w:rPr>
        <w:t>vplyvu vojnového konfliktu na Ukrajine/ nárast inflácie, pokles objednávok,</w:t>
      </w:r>
      <w:r w:rsidR="00627F98" w:rsidRPr="00266F2D">
        <w:rPr>
          <w:rFonts w:ascii="Times New Roman" w:hAnsi="Times New Roman"/>
          <w:sz w:val="28"/>
          <w:szCs w:val="28"/>
        </w:rPr>
        <w:t xml:space="preserve"> nedostatok niektorých komponentov v strojárskom priemysle ,</w:t>
      </w:r>
      <w:r w:rsidR="005961BE" w:rsidRPr="00266F2D">
        <w:rPr>
          <w:rFonts w:ascii="Times New Roman" w:hAnsi="Times New Roman"/>
          <w:sz w:val="28"/>
          <w:szCs w:val="28"/>
        </w:rPr>
        <w:t xml:space="preserve"> ceny energie.../</w:t>
      </w:r>
      <w:r w:rsidR="00627F98" w:rsidRPr="00266F2D">
        <w:rPr>
          <w:rFonts w:ascii="Times New Roman" w:hAnsi="Times New Roman"/>
          <w:sz w:val="28"/>
          <w:szCs w:val="28"/>
        </w:rPr>
        <w:t>.</w:t>
      </w:r>
    </w:p>
    <w:p w14:paraId="08E1D37E" w14:textId="77777777" w:rsidR="005961BE" w:rsidRPr="00266F2D" w:rsidRDefault="005961BE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7B33C8" w14:textId="77777777" w:rsidR="005D4FB3" w:rsidRPr="00266F2D" w:rsidRDefault="005D4FB3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7E6389" w14:textId="77777777" w:rsidR="009D4430" w:rsidRPr="00266F2D" w:rsidRDefault="009D4430" w:rsidP="00327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Spoločnosť má dlhodobo stabilnú majetkovú štruktúru.</w:t>
      </w:r>
    </w:p>
    <w:p w14:paraId="0C4A3EA2" w14:textId="63729D18" w:rsidR="00227CB4" w:rsidRDefault="007F50DA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66F2D">
        <w:rPr>
          <w:rFonts w:ascii="Times New Roman" w:hAnsi="Times New Roman"/>
          <w:sz w:val="28"/>
          <w:szCs w:val="28"/>
        </w:rPr>
        <w:t>Hospodárenie spoločnosti za účtovné obdobie</w:t>
      </w:r>
      <w:r w:rsidR="005E2489">
        <w:rPr>
          <w:rFonts w:ascii="Times New Roman" w:hAnsi="Times New Roman"/>
          <w:sz w:val="28"/>
          <w:szCs w:val="28"/>
        </w:rPr>
        <w:t xml:space="preserve"> 2025</w:t>
      </w:r>
      <w:r w:rsidRPr="00266F2D">
        <w:rPr>
          <w:rFonts w:ascii="Times New Roman" w:hAnsi="Times New Roman"/>
          <w:sz w:val="28"/>
          <w:szCs w:val="28"/>
        </w:rPr>
        <w:t xml:space="preserve"> v porovnaní s predchádz</w:t>
      </w:r>
      <w:r w:rsidR="0017610D" w:rsidRPr="00266F2D">
        <w:rPr>
          <w:rFonts w:ascii="Times New Roman" w:hAnsi="Times New Roman"/>
          <w:sz w:val="28"/>
          <w:szCs w:val="28"/>
        </w:rPr>
        <w:t>a</w:t>
      </w:r>
      <w:r w:rsidR="00F067A5" w:rsidRPr="00266F2D">
        <w:rPr>
          <w:rFonts w:ascii="Times New Roman" w:hAnsi="Times New Roman"/>
          <w:sz w:val="28"/>
          <w:szCs w:val="28"/>
        </w:rPr>
        <w:t>júcim účtovným obdobím roku 202</w:t>
      </w:r>
      <w:r w:rsidR="005E2489">
        <w:rPr>
          <w:rFonts w:ascii="Times New Roman" w:hAnsi="Times New Roman"/>
          <w:sz w:val="28"/>
          <w:szCs w:val="28"/>
        </w:rPr>
        <w:t>3</w:t>
      </w:r>
      <w:r w:rsidR="00505B0B" w:rsidRPr="00266F2D">
        <w:rPr>
          <w:rFonts w:ascii="Times New Roman" w:hAnsi="Times New Roman"/>
          <w:sz w:val="28"/>
          <w:szCs w:val="28"/>
        </w:rPr>
        <w:t xml:space="preserve"> a 202</w:t>
      </w:r>
      <w:r w:rsidR="005E2489">
        <w:rPr>
          <w:rFonts w:ascii="Times New Roman" w:hAnsi="Times New Roman"/>
          <w:sz w:val="28"/>
          <w:szCs w:val="28"/>
        </w:rPr>
        <w:t>4</w:t>
      </w:r>
      <w:r w:rsidRPr="00266F2D">
        <w:rPr>
          <w:rFonts w:ascii="Times New Roman" w:hAnsi="Times New Roman"/>
          <w:sz w:val="28"/>
          <w:szCs w:val="28"/>
        </w:rPr>
        <w:t xml:space="preserve"> je znázornené v nasledujúcich tabuľ</w:t>
      </w:r>
      <w:r w:rsidR="00BA4683" w:rsidRPr="00266F2D">
        <w:rPr>
          <w:rFonts w:ascii="Times New Roman" w:hAnsi="Times New Roman"/>
          <w:sz w:val="28"/>
          <w:szCs w:val="28"/>
        </w:rPr>
        <w:t>kách:</w:t>
      </w:r>
    </w:p>
    <w:p w14:paraId="652FC083" w14:textId="77777777" w:rsidR="00434B48" w:rsidRDefault="00434B48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94C715" w14:textId="77777777" w:rsidR="00227CB4" w:rsidRPr="00266F2D" w:rsidRDefault="00227CB4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049"/>
        <w:gridCol w:w="994"/>
        <w:gridCol w:w="1084"/>
        <w:gridCol w:w="1049"/>
        <w:gridCol w:w="888"/>
        <w:gridCol w:w="1137"/>
        <w:gridCol w:w="997"/>
      </w:tblGrid>
      <w:tr w:rsidR="00D65F17" w:rsidRPr="00D65F17" w14:paraId="789CFEA1" w14:textId="77777777" w:rsidTr="00710637">
        <w:trPr>
          <w:trHeight w:val="671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E432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Vybrané údaje z výkazu ziskov a strát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47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5CA5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4FE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FF3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78A6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5D4F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73D8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5F17" w:rsidRPr="00D65F17" w14:paraId="63F1034C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16C89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9BF7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E30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EC3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4B2F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3D17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E3A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CDE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F17">
              <w:rPr>
                <w:rFonts w:ascii="Arial" w:eastAsia="Times New Roman" w:hAnsi="Arial" w:cs="Arial"/>
                <w:sz w:val="20"/>
                <w:szCs w:val="20"/>
              </w:rPr>
              <w:t>v eur</w:t>
            </w:r>
          </w:p>
        </w:tc>
      </w:tr>
      <w:tr w:rsidR="00D65F17" w:rsidRPr="00D65F17" w14:paraId="1C722DC0" w14:textId="77777777" w:rsidTr="00710637">
        <w:trPr>
          <w:trHeight w:val="299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1872B9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F5DD34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33DDFE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4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D84BC3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5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3DF66A9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mena voči roku</w:t>
            </w:r>
          </w:p>
        </w:tc>
      </w:tr>
      <w:tr w:rsidR="00D65F17" w:rsidRPr="00D65F17" w14:paraId="50D7610F" w14:textId="77777777" w:rsidTr="00710637">
        <w:trPr>
          <w:trHeight w:val="299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D5BF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E6A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DF45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6043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D7DD078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4EB3552C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D65F17" w:rsidRPr="00D65F17" w14:paraId="40F69030" w14:textId="77777777" w:rsidTr="00710637">
        <w:trPr>
          <w:trHeight w:val="318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61C0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F2C5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3852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89F1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1CA875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77C67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C4479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BB39E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D65F17" w:rsidRPr="00D65F17" w14:paraId="4EA7C4D2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E064878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žby z predaja tovar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4E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2 263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01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1 282 5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91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0 757 4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B0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 506 2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03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2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B6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525 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78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,65</w:t>
            </w:r>
          </w:p>
        </w:tc>
      </w:tr>
      <w:tr w:rsidR="00D65F17" w:rsidRPr="00D65F17" w14:paraId="45645C68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369305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áklady na predaný tova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B6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 722 9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EF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 942 3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51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 479 6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A1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 243 27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17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2,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C0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62 6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BE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5,17</w:t>
            </w:r>
          </w:p>
        </w:tc>
      </w:tr>
      <w:tr w:rsidR="00D65F17" w:rsidRPr="00D65F17" w14:paraId="4BE31C82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639CC90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žby z predaja vlastných výrobkov a služie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E6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4 5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BB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4 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4F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4 9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B5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A1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,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3E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9 1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33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6,91</w:t>
            </w:r>
          </w:p>
        </w:tc>
      </w:tr>
      <w:tr w:rsidR="00D65F17" w:rsidRPr="00D65F17" w14:paraId="23A8285E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2C98B6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žby z predaja dlhodobého majetku a materiál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90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52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4E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 3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D8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 9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ED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879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83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 3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A3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2 955,56</w:t>
            </w:r>
          </w:p>
        </w:tc>
      </w:tr>
      <w:tr w:rsidR="00D65F17" w:rsidRPr="00D65F17" w14:paraId="29F5FEB5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5216B54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otreba materiálu a energií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C7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55 7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3F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58 9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94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52 6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1E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3 0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B0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5D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6 2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F02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,42</w:t>
            </w:r>
          </w:p>
        </w:tc>
      </w:tr>
      <w:tr w:rsidR="00D65F17" w:rsidRPr="00D65F17" w14:paraId="41320CA4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D3926DD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lužb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69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65 7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34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86 1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6B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77 2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1E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1 5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F7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B5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8 9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B9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,52</w:t>
            </w:r>
          </w:p>
        </w:tc>
      </w:tr>
      <w:tr w:rsidR="00D65F17" w:rsidRPr="00D65F17" w14:paraId="66D17A7A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81BCD2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obné náklad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91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85 1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F6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030 8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CD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057 1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C8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2 0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26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,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B6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6 3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E6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,56</w:t>
            </w:r>
          </w:p>
        </w:tc>
      </w:tr>
      <w:tr w:rsidR="00D65F17" w:rsidRPr="00D65F17" w14:paraId="79E161A5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548F96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dpis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2B3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41 6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A0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7 9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29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97 5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9D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5 9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B4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9,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0C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0 3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046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6,97</w:t>
            </w:r>
          </w:p>
        </w:tc>
      </w:tr>
      <w:tr w:rsidR="00D65F17" w:rsidRPr="00D65F17" w14:paraId="385418B2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66C02E8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tné výnosy z hospodárskej činnost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3D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7 3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AC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6 7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72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4 7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BD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 5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69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9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31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 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B8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7,55</w:t>
            </w:r>
          </w:p>
        </w:tc>
      </w:tr>
      <w:tr w:rsidR="00D65F17" w:rsidRPr="00D65F17" w14:paraId="14A2D27F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D44342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tné náklady na hospodársku činnos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E6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0 9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C83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8 8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02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6 6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241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4 2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D5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34,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D8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 1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40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7,38</w:t>
            </w:r>
          </w:p>
        </w:tc>
      </w:tr>
      <w:tr w:rsidR="00D65F17" w:rsidRPr="00D65F17" w14:paraId="4A5B87F2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5720D1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zové zisk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CC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B3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3F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FC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5F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95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340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29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65F17" w:rsidRPr="00D65F17" w14:paraId="6477BACD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7B29E1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zové strat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F4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9F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BC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8B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8A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98,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25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6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4F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99,03</w:t>
            </w:r>
          </w:p>
        </w:tc>
      </w:tr>
      <w:tr w:rsidR="00D65F17" w:rsidRPr="00D65F17" w14:paraId="58D31F10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046358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sledok hospodárenia z HČ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4F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00 4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28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34 2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C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88 2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E6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12 2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1BA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2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AB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53 9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38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14,68</w:t>
            </w:r>
          </w:p>
        </w:tc>
      </w:tr>
      <w:tr w:rsidR="00D65F17" w:rsidRPr="00D65F17" w14:paraId="1150EB5D" w14:textId="77777777" w:rsidTr="00710637">
        <w:trPr>
          <w:trHeight w:val="29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65B84AD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sledok hospodárenia z FČ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ED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 5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80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 9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65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3 5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11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BF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1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89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3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B3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7,34</w:t>
            </w:r>
          </w:p>
        </w:tc>
      </w:tr>
      <w:tr w:rsidR="00D65F17" w:rsidRPr="00D65F17" w14:paraId="50599D4A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621BF6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ýsledok hospodárenia z </w:t>
            </w:r>
            <w:proofErr w:type="spellStart"/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moriadn.činnosti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9A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AF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47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BF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5F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5C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A8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65F17" w:rsidRPr="00D65F17" w14:paraId="6837EBBF" w14:textId="77777777" w:rsidTr="00710637">
        <w:trPr>
          <w:trHeight w:val="529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F40E54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C5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53 8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40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2 7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BF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58 7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84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95 0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07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55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F8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6 0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C8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1,88</w:t>
            </w:r>
          </w:p>
        </w:tc>
      </w:tr>
    </w:tbl>
    <w:p w14:paraId="1C6198B3" w14:textId="77777777" w:rsidR="00227CB4" w:rsidRDefault="00227CB4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5B09B1F" w14:textId="77777777" w:rsidR="00E068ED" w:rsidRDefault="00E068ED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3F018FA4" w14:textId="77777777" w:rsidR="006A338F" w:rsidRDefault="006A338F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39F04BF6" w14:textId="77777777" w:rsidR="006A338F" w:rsidRDefault="006A338F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6281A5F6" w14:textId="77777777" w:rsidR="00D65F17" w:rsidRDefault="00D65F17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C8C727" w14:textId="77777777" w:rsidR="00D65F17" w:rsidRDefault="00D65F17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0B8CF585" w14:textId="77777777" w:rsidR="00D65F17" w:rsidRDefault="00D65F17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529EFDD9" w14:textId="77777777" w:rsidR="006A338F" w:rsidRDefault="006A338F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p w14:paraId="155F0FA6" w14:textId="77777777" w:rsidR="00E068ED" w:rsidRDefault="00E068ED" w:rsidP="005D4FB3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</w:p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1081"/>
        <w:gridCol w:w="1026"/>
        <w:gridCol w:w="1118"/>
        <w:gridCol w:w="1081"/>
        <w:gridCol w:w="917"/>
        <w:gridCol w:w="1173"/>
        <w:gridCol w:w="1027"/>
      </w:tblGrid>
      <w:tr w:rsidR="00D65F17" w:rsidRPr="00D65F17" w14:paraId="7C07A7C1" w14:textId="77777777" w:rsidTr="00D65F17">
        <w:trPr>
          <w:trHeight w:val="654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9CE0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Výkaz majetku a zdrojov jeho kryt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FFC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52BE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27F3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8D1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9736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D1EE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CBB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65F17" w:rsidRPr="00D65F17" w14:paraId="200CA7F1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80D6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F17">
              <w:rPr>
                <w:rFonts w:ascii="Arial" w:eastAsia="Times New Roman" w:hAnsi="Arial" w:cs="Arial"/>
                <w:sz w:val="20"/>
                <w:szCs w:val="20"/>
              </w:rPr>
              <w:t>Vybrané údaje zo Súvah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6F8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F124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E53D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C55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F66E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B3BA" w14:textId="77777777" w:rsidR="00D65F17" w:rsidRPr="00D65F17" w:rsidRDefault="00D65F17" w:rsidP="00D65F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B146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5F17">
              <w:rPr>
                <w:rFonts w:ascii="Arial" w:eastAsia="Times New Roman" w:hAnsi="Arial" w:cs="Arial"/>
                <w:sz w:val="20"/>
                <w:szCs w:val="20"/>
              </w:rPr>
              <w:t>v eur</w:t>
            </w:r>
          </w:p>
        </w:tc>
      </w:tr>
      <w:tr w:rsidR="00D65F17" w:rsidRPr="00D65F17" w14:paraId="7558EA8D" w14:textId="77777777" w:rsidTr="00D65F17">
        <w:trPr>
          <w:trHeight w:val="292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939667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FDBCB1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3CB2E3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A7671C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 2025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592B834C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mena voči roku</w:t>
            </w:r>
          </w:p>
        </w:tc>
      </w:tr>
      <w:tr w:rsidR="00D65F17" w:rsidRPr="00D65F17" w14:paraId="5660766E" w14:textId="77777777" w:rsidTr="00D65F17">
        <w:trPr>
          <w:trHeight w:val="292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0B4C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47FC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859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7D33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530EAF7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0B2CC9D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D65F17" w:rsidRPr="00D65F17" w14:paraId="7F299D29" w14:textId="77777777" w:rsidTr="00D65F17">
        <w:trPr>
          <w:trHeight w:val="292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3A2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6626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BA8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07D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49966E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CACD7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F7465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11AB1" w14:textId="77777777" w:rsidR="00D65F17" w:rsidRPr="00D65F17" w:rsidRDefault="00D65F17" w:rsidP="00D65F1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D65F17" w:rsidRPr="00D65F17" w14:paraId="47604C1F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A7F3C2E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AKTÍVA CELKO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E8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583 5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6E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365 4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A0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604 3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37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0 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20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03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8 9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46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</w:tr>
      <w:tr w:rsidR="00D65F17" w:rsidRPr="00D65F17" w14:paraId="3623B862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4552B22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ixné aktíva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A7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768 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AE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724 9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E8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575 3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DE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92 8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20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0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6ED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49 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2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8,67</w:t>
            </w:r>
          </w:p>
        </w:tc>
      </w:tr>
      <w:tr w:rsidR="00D65F17" w:rsidRPr="00D65F17" w14:paraId="709A65D6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365582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DC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768 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12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724 9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1A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575 3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013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92 8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BE4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0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8F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49 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21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8,67</w:t>
            </w:r>
          </w:p>
        </w:tc>
      </w:tr>
      <w:tr w:rsidR="00D65F17" w:rsidRPr="00D65F17" w14:paraId="1F80179C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E41AD23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53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8C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F3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6DC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97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C4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B8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65F17" w:rsidRPr="00D65F17" w14:paraId="24D3E5CD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016736C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bežné aktíva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AF1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 795 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37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 628 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2E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013 9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AC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18 5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8D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BC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85 6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62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,33</w:t>
            </w:r>
          </w:p>
        </w:tc>
      </w:tr>
      <w:tr w:rsidR="00D65F17" w:rsidRPr="00D65F17" w14:paraId="57362A91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023B154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4C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18 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11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48 4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B3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13 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E3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05 3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CE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2,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4B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35 2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B3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4,81</w:t>
            </w:r>
          </w:p>
        </w:tc>
      </w:tr>
      <w:tr w:rsidR="00D65F17" w:rsidRPr="00D65F17" w14:paraId="619BA0B9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40BDA7C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lhodobé </w:t>
            </w:r>
            <w:proofErr w:type="spellStart"/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hladávk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0C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7 3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AB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92 9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6E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09 9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30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7 4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74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1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35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83 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F2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8,35</w:t>
            </w:r>
          </w:p>
        </w:tc>
      </w:tr>
      <w:tr w:rsidR="00D65F17" w:rsidRPr="00D65F17" w14:paraId="48D96D8E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A71C854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rátkodobé </w:t>
            </w:r>
            <w:proofErr w:type="spellStart"/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hladávk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04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 381 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63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 062 6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46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 080 4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C4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301 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08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2,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04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7 8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78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87</w:t>
            </w:r>
          </w:p>
        </w:tc>
      </w:tr>
      <w:tr w:rsidR="00D65F17" w:rsidRPr="00D65F17" w14:paraId="5C032A6F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84CB88D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čný majeto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C8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257 9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E3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 324 2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32A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 010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47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52 4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F6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9,8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8C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86 1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C0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1,81</w:t>
            </w:r>
          </w:p>
        </w:tc>
      </w:tr>
      <w:tr w:rsidR="00D65F17" w:rsidRPr="00D65F17" w14:paraId="7B89574C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07FCAC1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statné aktív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D3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9 9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B7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2 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FF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5 1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73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 7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B7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3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35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 8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EF8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,18</w:t>
            </w:r>
          </w:p>
        </w:tc>
      </w:tr>
      <w:tr w:rsidR="00D65F17" w:rsidRPr="00D65F17" w14:paraId="10A421E4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EE6FA7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ACF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067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3CC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B50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A5C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482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716" w14:textId="77777777" w:rsidR="00D65F17" w:rsidRPr="00D65F17" w:rsidRDefault="00D65F17" w:rsidP="00D65F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65F17" w:rsidRPr="00D65F17" w14:paraId="511E9456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3B4D27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ASÍVA CELKO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04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583 5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40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365 4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7C3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604 3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5D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0 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D4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0A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38 9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7E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,75</w:t>
            </w:r>
          </w:p>
        </w:tc>
      </w:tr>
      <w:tr w:rsidR="00D65F17" w:rsidRPr="00D65F17" w14:paraId="7EC64676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D2D79A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Vlastné imanie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81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836 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C7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918 7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17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077 5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E88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41 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1C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A5F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58 7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6B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,68</w:t>
            </w:r>
          </w:p>
        </w:tc>
      </w:tr>
      <w:tr w:rsidR="00D65F17" w:rsidRPr="00D65F17" w14:paraId="31520F5A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78A179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ákladné imani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6C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6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7B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6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1E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 6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ED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B13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98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EC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65F17" w:rsidRPr="00D65F17" w14:paraId="66D2474C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423B35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ndy zo zisku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4B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EC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74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15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C88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8E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B7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D65F17" w:rsidRPr="00D65F17" w14:paraId="275D6E54" w14:textId="77777777" w:rsidTr="00D65F17">
        <w:trPr>
          <w:trHeight w:val="516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C0611BE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sledok hospodárenia minulých roko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56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474 8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09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828 7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71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 911 4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B3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3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DC1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ED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2 7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5D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,42</w:t>
            </w:r>
          </w:p>
        </w:tc>
      </w:tr>
      <w:tr w:rsidR="00D65F17" w:rsidRPr="00D65F17" w14:paraId="6CE1745C" w14:textId="77777777" w:rsidTr="00D65F17">
        <w:trPr>
          <w:trHeight w:val="516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65E5BB7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51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53 8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CD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2 7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69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58 7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59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95 0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E8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55,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13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6 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CCA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91,88</w:t>
            </w:r>
          </w:p>
        </w:tc>
      </w:tr>
      <w:tr w:rsidR="00D65F17" w:rsidRPr="00D65F17" w14:paraId="7DCBF981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2039EB9A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Cudzie zdroje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84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47 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47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46 6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A4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26 8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75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20 6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63A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9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8B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80 1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E9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17,94</w:t>
            </w:r>
          </w:p>
        </w:tc>
      </w:tr>
      <w:tr w:rsidR="00D65F17" w:rsidRPr="00D65F17" w14:paraId="51EAA39D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52FCAF8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zerv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E5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2 4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7C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2 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24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2 7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863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CF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8A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B09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90</w:t>
            </w:r>
          </w:p>
        </w:tc>
        <w:bookmarkStart w:id="1" w:name="_GoBack"/>
        <w:bookmarkEnd w:id="1"/>
      </w:tr>
      <w:tr w:rsidR="00D65F17" w:rsidRPr="00D65F17" w14:paraId="36C1A6DB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193927B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lhodobé záväzk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75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54 1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39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 0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46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 0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A0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47 0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E1D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86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20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 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05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4,63</w:t>
            </w:r>
          </w:p>
        </w:tc>
      </w:tr>
      <w:tr w:rsidR="00D65F17" w:rsidRPr="00D65F17" w14:paraId="26DABBBC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E2AFAD2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rátkodobé záväzk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D46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630 9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87E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380 4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BE7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457 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0FC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173 9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7A8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-27,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625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76 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250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20,12</w:t>
            </w:r>
          </w:p>
        </w:tc>
      </w:tr>
      <w:tr w:rsidR="00D65F17" w:rsidRPr="00D65F17" w14:paraId="52A83F67" w14:textId="77777777" w:rsidTr="00D65F17">
        <w:trPr>
          <w:trHeight w:val="292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060D884" w14:textId="77777777" w:rsidR="00D65F17" w:rsidRPr="00D65F17" w:rsidRDefault="00D65F17" w:rsidP="00D65F17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statné pasív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2CB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A1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FD4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2677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3E3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8172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E0E" w14:textId="77777777" w:rsidR="00D65F17" w:rsidRPr="00D65F17" w:rsidRDefault="00D65F17" w:rsidP="00D65F1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65F17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</w:tbl>
    <w:p w14:paraId="73651145" w14:textId="77777777" w:rsidR="00E068ED" w:rsidRDefault="00E068ED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7D53BC" w14:textId="77777777" w:rsidR="006A338F" w:rsidRDefault="006A338F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022E56" w14:textId="77777777" w:rsidR="006A338F" w:rsidRPr="00266F2D" w:rsidRDefault="006A338F" w:rsidP="005D4F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2005"/>
        <w:gridCol w:w="997"/>
        <w:gridCol w:w="997"/>
        <w:gridCol w:w="997"/>
        <w:gridCol w:w="1545"/>
        <w:gridCol w:w="960"/>
        <w:gridCol w:w="1134"/>
        <w:gridCol w:w="795"/>
        <w:gridCol w:w="1070"/>
        <w:gridCol w:w="1000"/>
        <w:gridCol w:w="1120"/>
        <w:gridCol w:w="1220"/>
        <w:gridCol w:w="1020"/>
        <w:gridCol w:w="813"/>
        <w:gridCol w:w="951"/>
        <w:gridCol w:w="1314"/>
      </w:tblGrid>
      <w:tr w:rsidR="00C96D9A" w:rsidRPr="00266F2D" w14:paraId="321B43C3" w14:textId="77777777" w:rsidTr="00477DC6">
        <w:trPr>
          <w:gridBefore w:val="1"/>
          <w:wBefore w:w="15" w:type="dxa"/>
          <w:trHeight w:val="57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70117" w14:textId="77777777" w:rsidR="00297B2D" w:rsidRPr="00266F2D" w:rsidRDefault="00297B2D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1A18CDF" w14:textId="7C79C0EB" w:rsidR="00297B2D" w:rsidRPr="00266F2D" w:rsidRDefault="00323361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 xml:space="preserve">V roku </w:t>
            </w:r>
            <w:r w:rsidR="00D57C66" w:rsidRPr="00266F2D">
              <w:rPr>
                <w:rFonts w:ascii="Times New Roman" w:hAnsi="Times New Roman"/>
                <w:sz w:val="28"/>
                <w:szCs w:val="28"/>
              </w:rPr>
              <w:t>20</w:t>
            </w:r>
            <w:r w:rsidR="00266F2D">
              <w:rPr>
                <w:rFonts w:ascii="Times New Roman" w:hAnsi="Times New Roman"/>
                <w:sz w:val="28"/>
                <w:szCs w:val="28"/>
              </w:rPr>
              <w:t>2</w:t>
            </w:r>
            <w:r w:rsidR="00EA015A">
              <w:rPr>
                <w:rFonts w:ascii="Times New Roman" w:hAnsi="Times New Roman"/>
                <w:sz w:val="28"/>
                <w:szCs w:val="28"/>
              </w:rPr>
              <w:t>5</w:t>
            </w:r>
            <w:r w:rsidR="00297B2D" w:rsidRPr="00266F2D">
              <w:rPr>
                <w:rFonts w:ascii="Times New Roman" w:hAnsi="Times New Roman"/>
                <w:sz w:val="28"/>
                <w:szCs w:val="28"/>
              </w:rPr>
              <w:t xml:space="preserve"> sa  opäť podarilo udržať dlhodobých nosných zákazníkov, čo svedčí o ponuke konkurencieschopných cien, vysokej kvalite a profesionalite našich služieb.</w:t>
            </w:r>
          </w:p>
          <w:p w14:paraId="6DA625B8" w14:textId="77777777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lastRenderedPageBreak/>
              <w:t>Zvyšovaním počtu zamestnancov spoločnosť aspoň v nepatrnej miere prispeje k zníženiu nezamestnanosti.</w:t>
            </w:r>
          </w:p>
          <w:p w14:paraId="1A01F477" w14:textId="77777777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 xml:space="preserve">Čo sa týka vplyvu našej spoločnosti na životné prostredie </w:t>
            </w:r>
            <w:r w:rsidR="00C17B83" w:rsidRPr="00266F2D">
              <w:rPr>
                <w:rFonts w:ascii="Times New Roman" w:hAnsi="Times New Roman"/>
                <w:sz w:val="28"/>
                <w:szCs w:val="28"/>
              </w:rPr>
              <w:t>môžeme</w:t>
            </w:r>
            <w:r w:rsidRPr="00266F2D">
              <w:rPr>
                <w:rFonts w:ascii="Times New Roman" w:hAnsi="Times New Roman"/>
                <w:sz w:val="28"/>
                <w:szCs w:val="28"/>
              </w:rPr>
              <w:t xml:space="preserve"> zhodnotiť, že je minimálny, keďže našou hlavnou činnosťou je obchod.</w:t>
            </w:r>
          </w:p>
          <w:p w14:paraId="580C2D01" w14:textId="77777777" w:rsidR="00297B2D" w:rsidRPr="00266F2D" w:rsidRDefault="00297B2D" w:rsidP="003276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276CE8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66F2D">
              <w:rPr>
                <w:rFonts w:ascii="Times New Roman" w:hAnsi="Times New Roman"/>
                <w:b w:val="0"/>
                <w:szCs w:val="28"/>
              </w:rPr>
              <w:t>Spoločnosť nemá organizačnú zložku v zahraničí.</w:t>
            </w:r>
          </w:p>
          <w:p w14:paraId="1189EF8E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14:paraId="73B7C3F2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66F2D">
              <w:rPr>
                <w:rFonts w:ascii="Times New Roman" w:hAnsi="Times New Roman"/>
                <w:b w:val="0"/>
                <w:szCs w:val="28"/>
              </w:rPr>
              <w:t>Spoločnosť nenadobudla žiadne vlastnícke podiely počas roka.</w:t>
            </w:r>
          </w:p>
          <w:p w14:paraId="6BE4FEF1" w14:textId="77777777" w:rsidR="00297B2D" w:rsidRPr="00266F2D" w:rsidRDefault="00297B2D" w:rsidP="003276E2">
            <w:pPr>
              <w:pStyle w:val="Zkladntext"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4B155045" w14:textId="0DB5D60C" w:rsidR="00297B2D" w:rsidRPr="00266F2D" w:rsidRDefault="00297B2D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6F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>. Udalosti osobitného významu, ktoré nastali po skončení účtovného  obdobia r.</w:t>
            </w:r>
            <w:r w:rsidR="001D4CE2"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05B0B" w:rsidRPr="00266F2D"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6A338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  <w:p w14:paraId="0BB5567D" w14:textId="77777777" w:rsidR="00297B2D" w:rsidRPr="00266F2D" w:rsidRDefault="00297B2D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6C3B0B5" w14:textId="460D89E2" w:rsidR="00E3381E" w:rsidRPr="00266F2D" w:rsidRDefault="00E3381E" w:rsidP="003276E2">
            <w:pPr>
              <w:spacing w:line="360" w:lineRule="auto"/>
              <w:ind w:righ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F2D">
              <w:rPr>
                <w:rFonts w:ascii="Times New Roman" w:hAnsi="Times New Roman"/>
                <w:sz w:val="28"/>
                <w:szCs w:val="28"/>
              </w:rPr>
              <w:t>Po skončení účtovného obdobia v roku 202</w:t>
            </w:r>
            <w:r w:rsidR="006A338F">
              <w:rPr>
                <w:rFonts w:ascii="Times New Roman" w:hAnsi="Times New Roman"/>
                <w:sz w:val="28"/>
                <w:szCs w:val="28"/>
              </w:rPr>
              <w:t>5</w:t>
            </w:r>
            <w:r w:rsidRPr="00266F2D">
              <w:rPr>
                <w:rFonts w:ascii="Times New Roman" w:hAnsi="Times New Roman"/>
                <w:sz w:val="28"/>
                <w:szCs w:val="28"/>
              </w:rPr>
              <w:t xml:space="preserve"> neboli zaznamenané žiadne udalosti osobitného významu.</w:t>
            </w:r>
          </w:p>
          <w:p w14:paraId="5C5EEB8A" w14:textId="77777777" w:rsidR="00297B2D" w:rsidRPr="00266F2D" w:rsidRDefault="00297B2D" w:rsidP="003276E2">
            <w:pPr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FA87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E60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B0D7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B63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24A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C1B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CEDF" w14:textId="77777777" w:rsidR="00C96D9A" w:rsidRPr="00266F2D" w:rsidRDefault="00C96D9A" w:rsidP="00327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D87" w:rsidRPr="00266F2D" w14:paraId="2550E27F" w14:textId="77777777" w:rsidTr="00477DC6">
        <w:trPr>
          <w:gridAfter w:val="8"/>
          <w:wAfter w:w="8508" w:type="dxa"/>
          <w:trHeight w:val="58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6854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4C36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8A75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9859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731D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DEC7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3775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6210" w14:textId="77777777" w:rsidR="00450D87" w:rsidRPr="00266F2D" w:rsidRDefault="00450D87" w:rsidP="003276E2">
            <w:pPr>
              <w:jc w:val="both"/>
              <w:rPr>
                <w:rFonts w:ascii="Times New Roman" w:hAnsi="Times New Roman"/>
                <w:sz w:val="28"/>
                <w:szCs w:val="28"/>
                <w:lang w:eastAsia="cs-CZ"/>
              </w:rPr>
            </w:pPr>
          </w:p>
        </w:tc>
      </w:tr>
    </w:tbl>
    <w:p w14:paraId="4E0D8B18" w14:textId="21DC46EC" w:rsidR="005B3EAD" w:rsidRPr="00266F2D" w:rsidRDefault="00D206C4" w:rsidP="003276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6F2D">
        <w:rPr>
          <w:rFonts w:ascii="Times New Roman" w:hAnsi="Times New Roman"/>
          <w:b/>
          <w:i/>
          <w:sz w:val="28"/>
          <w:szCs w:val="28"/>
        </w:rPr>
        <w:t>5</w:t>
      </w:r>
      <w:r w:rsidR="00694903" w:rsidRPr="00266F2D">
        <w:rPr>
          <w:rFonts w:ascii="Times New Roman" w:hAnsi="Times New Roman"/>
          <w:b/>
          <w:i/>
          <w:sz w:val="28"/>
          <w:szCs w:val="28"/>
        </w:rPr>
        <w:t xml:space="preserve">. Návrh na </w:t>
      </w:r>
      <w:r w:rsidR="00AA3719" w:rsidRPr="00266F2D">
        <w:rPr>
          <w:rFonts w:ascii="Times New Roman" w:hAnsi="Times New Roman"/>
          <w:b/>
          <w:i/>
          <w:sz w:val="28"/>
          <w:szCs w:val="28"/>
        </w:rPr>
        <w:t>rozdeleni</w:t>
      </w:r>
      <w:r w:rsidR="00BA4683" w:rsidRPr="00266F2D">
        <w:rPr>
          <w:rFonts w:ascii="Times New Roman" w:hAnsi="Times New Roman"/>
          <w:b/>
          <w:i/>
          <w:sz w:val="28"/>
          <w:szCs w:val="28"/>
        </w:rPr>
        <w:t>e dosiahnutého zisk</w:t>
      </w:r>
      <w:r w:rsidR="00323361" w:rsidRPr="00266F2D">
        <w:rPr>
          <w:rFonts w:ascii="Times New Roman" w:hAnsi="Times New Roman"/>
          <w:b/>
          <w:i/>
          <w:sz w:val="28"/>
          <w:szCs w:val="28"/>
        </w:rPr>
        <w:t xml:space="preserve">u </w:t>
      </w:r>
      <w:r w:rsidR="00505B0B" w:rsidRPr="00266F2D">
        <w:rPr>
          <w:rFonts w:ascii="Times New Roman" w:hAnsi="Times New Roman"/>
          <w:b/>
          <w:i/>
          <w:sz w:val="28"/>
          <w:szCs w:val="28"/>
        </w:rPr>
        <w:t>za rok 202</w:t>
      </w:r>
      <w:r w:rsidR="006A338F">
        <w:rPr>
          <w:rFonts w:ascii="Times New Roman" w:hAnsi="Times New Roman"/>
          <w:b/>
          <w:i/>
          <w:sz w:val="28"/>
          <w:szCs w:val="28"/>
        </w:rPr>
        <w:t>5</w:t>
      </w:r>
      <w:r w:rsidR="003276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3719" w:rsidRPr="00266F2D">
        <w:rPr>
          <w:rFonts w:ascii="Times New Roman" w:hAnsi="Times New Roman"/>
          <w:b/>
          <w:i/>
          <w:sz w:val="28"/>
          <w:szCs w:val="28"/>
        </w:rPr>
        <w:t>a predpokladaný</w:t>
      </w:r>
      <w:r w:rsidR="00283B03" w:rsidRPr="00266F2D">
        <w:rPr>
          <w:rFonts w:ascii="Times New Roman" w:hAnsi="Times New Roman"/>
          <w:b/>
          <w:i/>
          <w:sz w:val="28"/>
          <w:szCs w:val="28"/>
        </w:rPr>
        <w:t xml:space="preserve">  budúci vývoj spoločnosti</w:t>
      </w:r>
    </w:p>
    <w:p w14:paraId="789DEBC9" w14:textId="77777777" w:rsidR="001962DF" w:rsidRPr="00266F2D" w:rsidRDefault="001962DF" w:rsidP="003276E2">
      <w:pPr>
        <w:pStyle w:val="Zkladntext"/>
        <w:jc w:val="both"/>
        <w:rPr>
          <w:rFonts w:ascii="Times New Roman" w:hAnsi="Times New Roman"/>
          <w:szCs w:val="28"/>
        </w:rPr>
      </w:pPr>
    </w:p>
    <w:p w14:paraId="5D6B7694" w14:textId="2064F0D1" w:rsidR="00C64E64" w:rsidRPr="00266F2D" w:rsidRDefault="001962DF" w:rsidP="003276E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O rozdelení výsledku hosp</w:t>
      </w:r>
      <w:r w:rsidR="00505B0B" w:rsidRPr="00266F2D">
        <w:rPr>
          <w:rFonts w:ascii="Times New Roman" w:hAnsi="Times New Roman"/>
          <w:bCs/>
          <w:sz w:val="28"/>
          <w:szCs w:val="28"/>
        </w:rPr>
        <w:t xml:space="preserve">odárenia za účtovné </w:t>
      </w:r>
      <w:r w:rsidR="00BC76AE" w:rsidRPr="00266F2D">
        <w:rPr>
          <w:rFonts w:ascii="Times New Roman" w:hAnsi="Times New Roman"/>
          <w:bCs/>
          <w:sz w:val="28"/>
          <w:szCs w:val="28"/>
        </w:rPr>
        <w:t>obdobie 202</w:t>
      </w:r>
      <w:r w:rsidR="006A338F">
        <w:rPr>
          <w:rFonts w:ascii="Times New Roman" w:hAnsi="Times New Roman"/>
          <w:bCs/>
          <w:sz w:val="28"/>
          <w:szCs w:val="28"/>
        </w:rPr>
        <w:t>5</w:t>
      </w:r>
      <w:r w:rsidR="00050F12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D9748E" w:rsidRPr="00266F2D">
        <w:rPr>
          <w:rFonts w:ascii="Times New Roman" w:hAnsi="Times New Roman"/>
          <w:bCs/>
          <w:sz w:val="28"/>
          <w:szCs w:val="28"/>
        </w:rPr>
        <w:t xml:space="preserve">vo výške </w:t>
      </w:r>
      <w:r w:rsidR="006A338F">
        <w:rPr>
          <w:rFonts w:ascii="Times New Roman" w:hAnsi="Times New Roman"/>
          <w:bCs/>
          <w:sz w:val="28"/>
          <w:szCs w:val="28"/>
        </w:rPr>
        <w:t>158 798</w:t>
      </w:r>
      <w:r w:rsidR="00477DC6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Pr="00266F2D">
        <w:rPr>
          <w:rFonts w:ascii="Times New Roman" w:hAnsi="Times New Roman"/>
          <w:bCs/>
          <w:sz w:val="28"/>
          <w:szCs w:val="28"/>
        </w:rPr>
        <w:t xml:space="preserve">EUR </w:t>
      </w:r>
    </w:p>
    <w:p w14:paraId="7EB0EFA4" w14:textId="77777777" w:rsidR="001962DF" w:rsidRPr="00266F2D" w:rsidRDefault="001962DF" w:rsidP="003276E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rozhodne valné zhromaždenie.</w:t>
      </w:r>
    </w:p>
    <w:p w14:paraId="3C31DAD6" w14:textId="77777777" w:rsidR="00266F2D" w:rsidRDefault="00266F2D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FC5CB3" w14:textId="77777777" w:rsidR="003276E2" w:rsidRDefault="003276E2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9F62CC" w14:textId="77777777" w:rsidR="00E068ED" w:rsidRPr="00266F2D" w:rsidRDefault="00E068ED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A51EB4" w14:textId="77777777" w:rsidR="001962DF" w:rsidRPr="00266F2D" w:rsidRDefault="001962DF" w:rsidP="009579F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 Návrh štatutárneho orgánu valnému zhromaždeniu je takýto:</w:t>
      </w:r>
    </w:p>
    <w:p w14:paraId="5C97CCDC" w14:textId="77777777" w:rsidR="0017610D" w:rsidRPr="00266F2D" w:rsidRDefault="00507D6B" w:rsidP="00905A29">
      <w:pPr>
        <w:spacing w:line="360" w:lineRule="auto"/>
        <w:ind w:left="450" w:hanging="450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-</w:t>
      </w:r>
      <w:r w:rsidRPr="00266F2D">
        <w:rPr>
          <w:rFonts w:ascii="Times New Roman" w:hAnsi="Times New Roman"/>
          <w:bCs/>
          <w:sz w:val="28"/>
          <w:szCs w:val="28"/>
        </w:rPr>
        <w:tab/>
      </w:r>
      <w:r w:rsidR="00E429CA" w:rsidRPr="00266F2D">
        <w:rPr>
          <w:rFonts w:ascii="Times New Roman" w:hAnsi="Times New Roman"/>
          <w:bCs/>
          <w:sz w:val="28"/>
          <w:szCs w:val="28"/>
        </w:rPr>
        <w:t xml:space="preserve">dosiahnutý </w:t>
      </w:r>
      <w:r w:rsidR="00AA3719" w:rsidRPr="00266F2D">
        <w:rPr>
          <w:rFonts w:ascii="Times New Roman" w:hAnsi="Times New Roman"/>
          <w:bCs/>
          <w:sz w:val="28"/>
          <w:szCs w:val="28"/>
        </w:rPr>
        <w:t>zisk</w:t>
      </w:r>
      <w:r w:rsidR="00694903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E429CA" w:rsidRPr="00266F2D">
        <w:rPr>
          <w:rFonts w:ascii="Times New Roman" w:hAnsi="Times New Roman"/>
          <w:bCs/>
          <w:sz w:val="28"/>
          <w:szCs w:val="28"/>
        </w:rPr>
        <w:t xml:space="preserve"> p</w:t>
      </w:r>
      <w:r w:rsidR="00AA3719" w:rsidRPr="00266F2D">
        <w:rPr>
          <w:rFonts w:ascii="Times New Roman" w:hAnsi="Times New Roman"/>
          <w:bCs/>
          <w:sz w:val="28"/>
          <w:szCs w:val="28"/>
        </w:rPr>
        <w:t>reviesť na účet nerozdeleného zisku</w:t>
      </w:r>
      <w:r w:rsidR="00694903" w:rsidRPr="00266F2D">
        <w:rPr>
          <w:rFonts w:ascii="Times New Roman" w:hAnsi="Times New Roman"/>
          <w:bCs/>
          <w:sz w:val="28"/>
          <w:szCs w:val="28"/>
        </w:rPr>
        <w:t>,</w:t>
      </w:r>
    </w:p>
    <w:p w14:paraId="469AFC39" w14:textId="77777777" w:rsidR="00283B03" w:rsidRPr="00266F2D" w:rsidRDefault="0017610D" w:rsidP="0017610D">
      <w:pPr>
        <w:spacing w:line="360" w:lineRule="auto"/>
        <w:ind w:left="450" w:hanging="450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lastRenderedPageBreak/>
        <w:t xml:space="preserve"> -   </w:t>
      </w:r>
      <w:r w:rsidR="00283B03" w:rsidRPr="00266F2D">
        <w:rPr>
          <w:rFonts w:ascii="Times New Roman" w:hAnsi="Times New Roman"/>
          <w:bCs/>
          <w:sz w:val="28"/>
          <w:szCs w:val="28"/>
        </w:rPr>
        <w:t>stabilizovať tvorbu výkonov jednotlivými pracovníkmi predaja, príp. zabezpečiť ich ďalší rast,</w:t>
      </w:r>
    </w:p>
    <w:p w14:paraId="42CAEA8D" w14:textId="77777777" w:rsidR="00283B03" w:rsidRPr="00266F2D" w:rsidRDefault="00283B03" w:rsidP="009579F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zvýšiť kvalitu a pružnosť riadenia nákladov /znižovať náklady/</w:t>
      </w:r>
      <w:r w:rsidR="00050F12" w:rsidRPr="00266F2D">
        <w:rPr>
          <w:rFonts w:ascii="Times New Roman" w:hAnsi="Times New Roman"/>
          <w:bCs/>
          <w:sz w:val="28"/>
          <w:szCs w:val="28"/>
        </w:rPr>
        <w:t>,</w:t>
      </w:r>
    </w:p>
    <w:p w14:paraId="7D9506E0" w14:textId="77777777" w:rsidR="00283B03" w:rsidRPr="00266F2D" w:rsidRDefault="00283B03" w:rsidP="009579F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prehodnotiť prínos jednotlivých zákazníkov pri tvorbe výkonov a zisku a pri ich podiele na vzniku pohľadávok / minimalizovať poskytovanie rabatov, pozastaviť dodávky nesolventným odberateľom/</w:t>
      </w:r>
      <w:r w:rsidR="00050F12" w:rsidRPr="00266F2D">
        <w:rPr>
          <w:rFonts w:ascii="Times New Roman" w:hAnsi="Times New Roman"/>
          <w:bCs/>
          <w:sz w:val="28"/>
          <w:szCs w:val="28"/>
        </w:rPr>
        <w:t>,</w:t>
      </w:r>
    </w:p>
    <w:p w14:paraId="5935AF8B" w14:textId="77777777" w:rsidR="005310C0" w:rsidRPr="00266F2D" w:rsidRDefault="00283B03" w:rsidP="00D9748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zlepšiť finančnú disciplínu v dodávateľsko-odberateľských vzťahoch / priebežne kontrolovať </w:t>
      </w:r>
      <w:r w:rsidR="00D206C4" w:rsidRPr="00266F2D">
        <w:rPr>
          <w:rFonts w:ascii="Times New Roman" w:hAnsi="Times New Roman"/>
          <w:bCs/>
          <w:sz w:val="28"/>
          <w:szCs w:val="28"/>
        </w:rPr>
        <w:t>finančnú disciplínu odberateľov</w:t>
      </w:r>
      <w:r w:rsidRPr="00266F2D">
        <w:rPr>
          <w:rFonts w:ascii="Times New Roman" w:hAnsi="Times New Roman"/>
          <w:bCs/>
          <w:sz w:val="28"/>
          <w:szCs w:val="28"/>
        </w:rPr>
        <w:t>, pravidelne splácať záväzky maters</w:t>
      </w:r>
      <w:r w:rsidR="00C64E64" w:rsidRPr="00266F2D">
        <w:rPr>
          <w:rFonts w:ascii="Times New Roman" w:hAnsi="Times New Roman"/>
          <w:bCs/>
          <w:sz w:val="28"/>
          <w:szCs w:val="28"/>
        </w:rPr>
        <w:t>kej firme</w:t>
      </w:r>
      <w:r w:rsidR="00C17B83" w:rsidRPr="00266F2D">
        <w:rPr>
          <w:rFonts w:ascii="Times New Roman" w:hAnsi="Times New Roman"/>
          <w:bCs/>
          <w:sz w:val="28"/>
          <w:szCs w:val="28"/>
        </w:rPr>
        <w:t>.</w:t>
      </w:r>
    </w:p>
    <w:p w14:paraId="7B9C3E2F" w14:textId="77777777" w:rsidR="00C64E64" w:rsidRPr="00266F2D" w:rsidRDefault="00C64E64" w:rsidP="00C64E64">
      <w:pPr>
        <w:spacing w:line="360" w:lineRule="auto"/>
        <w:ind w:left="420"/>
        <w:jc w:val="both"/>
        <w:rPr>
          <w:rFonts w:ascii="Times New Roman" w:hAnsi="Times New Roman"/>
          <w:bCs/>
          <w:sz w:val="28"/>
          <w:szCs w:val="28"/>
        </w:rPr>
      </w:pPr>
    </w:p>
    <w:p w14:paraId="340A9759" w14:textId="77777777" w:rsidR="001962DF" w:rsidRPr="00266F2D" w:rsidRDefault="005729A4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Mate</w:t>
      </w:r>
      <w:r w:rsidR="00D9748E" w:rsidRPr="00266F2D">
        <w:rPr>
          <w:rFonts w:ascii="Times New Roman" w:hAnsi="Times New Roman"/>
          <w:bCs/>
          <w:sz w:val="28"/>
          <w:szCs w:val="28"/>
        </w:rPr>
        <w:t xml:space="preserve">rská firma naštartovala </w:t>
      </w:r>
      <w:r w:rsidRPr="00266F2D">
        <w:rPr>
          <w:rFonts w:ascii="Times New Roman" w:hAnsi="Times New Roman"/>
          <w:bCs/>
          <w:sz w:val="28"/>
          <w:szCs w:val="28"/>
        </w:rPr>
        <w:t xml:space="preserve"> inovácie v oblasti  zavádzania  nových výrobkov  na trh.</w:t>
      </w:r>
    </w:p>
    <w:p w14:paraId="155CF7FE" w14:textId="77777777" w:rsidR="00D9748E" w:rsidRPr="00266F2D" w:rsidRDefault="00D9748E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A289C4" w14:textId="0A9B5BD0" w:rsidR="005729A4" w:rsidRPr="00266F2D" w:rsidRDefault="00505B0B" w:rsidP="0054764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 xml:space="preserve"> Spoločnosť v roku 202</w:t>
      </w:r>
      <w:r w:rsidR="006A338F">
        <w:rPr>
          <w:rFonts w:ascii="Times New Roman" w:hAnsi="Times New Roman"/>
          <w:bCs/>
          <w:sz w:val="28"/>
          <w:szCs w:val="28"/>
        </w:rPr>
        <w:t>5</w:t>
      </w:r>
      <w:r w:rsidR="00DD4AD1" w:rsidRPr="00266F2D">
        <w:rPr>
          <w:rFonts w:ascii="Times New Roman" w:hAnsi="Times New Roman"/>
          <w:bCs/>
          <w:sz w:val="28"/>
          <w:szCs w:val="28"/>
        </w:rPr>
        <w:t xml:space="preserve"> nevynaložila žiadne náklady na výskum a vývoj.</w:t>
      </w:r>
    </w:p>
    <w:p w14:paraId="388BEA69" w14:textId="77777777" w:rsidR="007A06E7" w:rsidRPr="00266F2D" w:rsidRDefault="007A06E7">
      <w:pPr>
        <w:spacing w:line="360" w:lineRule="auto"/>
        <w:rPr>
          <w:rFonts w:ascii="Times New Roman" w:hAnsi="Times New Roman"/>
          <w:bCs/>
          <w:color w:val="FFC000"/>
          <w:sz w:val="28"/>
          <w:szCs w:val="28"/>
        </w:rPr>
      </w:pPr>
    </w:p>
    <w:p w14:paraId="6AAC9F8D" w14:textId="1AD7CA25" w:rsidR="00283B03" w:rsidRPr="00266F2D" w:rsidRDefault="003E0688" w:rsidP="00002A2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F2D">
        <w:rPr>
          <w:rFonts w:ascii="Times New Roman" w:hAnsi="Times New Roman"/>
          <w:bCs/>
          <w:sz w:val="28"/>
          <w:szCs w:val="28"/>
        </w:rPr>
        <w:t>V Žiline dňa:</w:t>
      </w:r>
      <w:r w:rsidR="005758EB" w:rsidRPr="00266F2D">
        <w:rPr>
          <w:rFonts w:ascii="Times New Roman" w:hAnsi="Times New Roman"/>
          <w:bCs/>
          <w:sz w:val="28"/>
          <w:szCs w:val="28"/>
        </w:rPr>
        <w:t xml:space="preserve"> </w:t>
      </w:r>
      <w:r w:rsidR="006A338F">
        <w:rPr>
          <w:rFonts w:ascii="Times New Roman" w:hAnsi="Times New Roman"/>
          <w:bCs/>
          <w:sz w:val="28"/>
          <w:szCs w:val="28"/>
        </w:rPr>
        <w:t>09.03.2026</w:t>
      </w:r>
    </w:p>
    <w:sectPr w:rsidR="00283B03" w:rsidRPr="00266F2D" w:rsidSect="00191AC7">
      <w:headerReference w:type="default" r:id="rId11"/>
      <w:footerReference w:type="even" r:id="rId12"/>
      <w:footerReference w:type="default" r:id="rId13"/>
      <w:pgSz w:w="12242" w:h="15842" w:code="1"/>
      <w:pgMar w:top="1418" w:right="851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1921" w14:textId="77777777" w:rsidR="009273F8" w:rsidRDefault="009273F8">
      <w:r>
        <w:separator/>
      </w:r>
    </w:p>
  </w:endnote>
  <w:endnote w:type="continuationSeparator" w:id="0">
    <w:p w14:paraId="3FAF69A4" w14:textId="77777777" w:rsidR="009273F8" w:rsidRDefault="0092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2490" w14:textId="77777777" w:rsidR="005961BE" w:rsidRDefault="005961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5129A751" w14:textId="77777777" w:rsidR="005961BE" w:rsidRDefault="005961B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B244" w14:textId="77777777" w:rsidR="005961BE" w:rsidRDefault="005961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0637">
      <w:rPr>
        <w:rStyle w:val="slostrany"/>
        <w:noProof/>
      </w:rPr>
      <w:t>7</w:t>
    </w:r>
    <w:r>
      <w:rPr>
        <w:rStyle w:val="slostrany"/>
      </w:rPr>
      <w:fldChar w:fldCharType="end"/>
    </w:r>
  </w:p>
  <w:p w14:paraId="57ABA2EF" w14:textId="77777777" w:rsidR="005961BE" w:rsidRDefault="005961B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977D" w14:textId="77777777" w:rsidR="009273F8" w:rsidRDefault="009273F8">
      <w:r>
        <w:separator/>
      </w:r>
    </w:p>
  </w:footnote>
  <w:footnote w:type="continuationSeparator" w:id="0">
    <w:p w14:paraId="4EF82556" w14:textId="77777777" w:rsidR="009273F8" w:rsidRDefault="0092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C5CB" w14:textId="77777777" w:rsidR="00BA0153" w:rsidRPr="001C3AB2" w:rsidRDefault="00BA0153" w:rsidP="00BA0153">
    <w:pPr>
      <w:pStyle w:val="Zkladntext"/>
      <w:spacing w:line="360" w:lineRule="auto"/>
      <w:jc w:val="center"/>
      <w:rPr>
        <w:b w:val="0"/>
        <w:bCs/>
        <w:szCs w:val="22"/>
      </w:rPr>
    </w:pPr>
    <w:r>
      <w:rPr>
        <w:rFonts w:ascii="Arial" w:hAnsi="Arial" w:cs="Arial"/>
        <w:noProof/>
        <w:color w:val="0563C1"/>
      </w:rPr>
      <w:drawing>
        <wp:inline distT="0" distB="0" distL="0" distR="0" wp14:anchorId="7D17BAD0" wp14:editId="1266AD35">
          <wp:extent cx="1285875" cy="485775"/>
          <wp:effectExtent l="0" t="0" r="9525" b="9525"/>
          <wp:docPr id="3" name="Obrázok 3" descr="cid:image006.png@01D7101C.B66303B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6.png@01D7101C.B663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B17" w:rsidRPr="001C3AB2">
      <w:rPr>
        <w:b w:val="0"/>
        <w:bCs/>
        <w:szCs w:val="22"/>
      </w:rPr>
      <w:t xml:space="preserve"> </w:t>
    </w:r>
  </w:p>
  <w:p w14:paraId="0FF8C1E8" w14:textId="77777777" w:rsidR="000D0B17" w:rsidRDefault="000D0B17">
    <w:pPr>
      <w:pStyle w:val="Hlavika"/>
    </w:pPr>
  </w:p>
  <w:p w14:paraId="5533ADDB" w14:textId="77777777" w:rsidR="000D0B17" w:rsidRDefault="000D0B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D3F4C"/>
    <w:multiLevelType w:val="singleLevel"/>
    <w:tmpl w:val="1F9855A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3E60"/>
    <w:multiLevelType w:val="singleLevel"/>
    <w:tmpl w:val="419A0A2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245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0B7743"/>
    <w:multiLevelType w:val="hybridMultilevel"/>
    <w:tmpl w:val="374CB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70F"/>
    <w:multiLevelType w:val="hybridMultilevel"/>
    <w:tmpl w:val="0BB8D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67FDE"/>
    <w:multiLevelType w:val="multilevel"/>
    <w:tmpl w:val="8A7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3099E"/>
    <w:multiLevelType w:val="hybridMultilevel"/>
    <w:tmpl w:val="3A02C8FC"/>
    <w:lvl w:ilvl="0" w:tplc="C1E88F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3A79"/>
    <w:multiLevelType w:val="hybridMultilevel"/>
    <w:tmpl w:val="42148F1C"/>
    <w:lvl w:ilvl="0" w:tplc="970AEE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F6286C"/>
    <w:multiLevelType w:val="hybridMultilevel"/>
    <w:tmpl w:val="83ACEF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91BF4"/>
    <w:multiLevelType w:val="multilevel"/>
    <w:tmpl w:val="190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9379E"/>
    <w:multiLevelType w:val="hybridMultilevel"/>
    <w:tmpl w:val="CDA4A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A33"/>
    <w:multiLevelType w:val="hybridMultilevel"/>
    <w:tmpl w:val="AA04D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A4"/>
    <w:rsid w:val="00002A29"/>
    <w:rsid w:val="0001406D"/>
    <w:rsid w:val="0001521A"/>
    <w:rsid w:val="0004332C"/>
    <w:rsid w:val="00046EAD"/>
    <w:rsid w:val="00050F12"/>
    <w:rsid w:val="00057B1E"/>
    <w:rsid w:val="0006047C"/>
    <w:rsid w:val="00064DE4"/>
    <w:rsid w:val="000749E7"/>
    <w:rsid w:val="00097974"/>
    <w:rsid w:val="000A1BA1"/>
    <w:rsid w:val="000A3168"/>
    <w:rsid w:val="000A3E91"/>
    <w:rsid w:val="000D0B17"/>
    <w:rsid w:val="000E78DE"/>
    <w:rsid w:val="000F2179"/>
    <w:rsid w:val="000F75C1"/>
    <w:rsid w:val="00110F28"/>
    <w:rsid w:val="00112FFC"/>
    <w:rsid w:val="00117FCC"/>
    <w:rsid w:val="0012034D"/>
    <w:rsid w:val="00141069"/>
    <w:rsid w:val="00143331"/>
    <w:rsid w:val="00153EE9"/>
    <w:rsid w:val="00155988"/>
    <w:rsid w:val="00170BFF"/>
    <w:rsid w:val="0017610D"/>
    <w:rsid w:val="0017773F"/>
    <w:rsid w:val="00183A02"/>
    <w:rsid w:val="00185017"/>
    <w:rsid w:val="00186103"/>
    <w:rsid w:val="00191AC7"/>
    <w:rsid w:val="001962DF"/>
    <w:rsid w:val="001A4BA4"/>
    <w:rsid w:val="001B1ECF"/>
    <w:rsid w:val="001C3AB2"/>
    <w:rsid w:val="001D1B44"/>
    <w:rsid w:val="001D3FDA"/>
    <w:rsid w:val="001D4CE2"/>
    <w:rsid w:val="001E1159"/>
    <w:rsid w:val="001F553B"/>
    <w:rsid w:val="002167CA"/>
    <w:rsid w:val="0022764A"/>
    <w:rsid w:val="00227CB4"/>
    <w:rsid w:val="00244313"/>
    <w:rsid w:val="002545E3"/>
    <w:rsid w:val="00255D9D"/>
    <w:rsid w:val="00257F3C"/>
    <w:rsid w:val="002653CC"/>
    <w:rsid w:val="00266F2D"/>
    <w:rsid w:val="00274388"/>
    <w:rsid w:val="00283B03"/>
    <w:rsid w:val="0028572F"/>
    <w:rsid w:val="00297B2D"/>
    <w:rsid w:val="002B16D8"/>
    <w:rsid w:val="002B2690"/>
    <w:rsid w:val="002B41AD"/>
    <w:rsid w:val="002C4908"/>
    <w:rsid w:val="002D15F4"/>
    <w:rsid w:val="002D1EB0"/>
    <w:rsid w:val="002D68E3"/>
    <w:rsid w:val="002D6986"/>
    <w:rsid w:val="002F2367"/>
    <w:rsid w:val="00312727"/>
    <w:rsid w:val="00323361"/>
    <w:rsid w:val="003256D8"/>
    <w:rsid w:val="00325AB9"/>
    <w:rsid w:val="003276E2"/>
    <w:rsid w:val="00333083"/>
    <w:rsid w:val="00335588"/>
    <w:rsid w:val="00336A42"/>
    <w:rsid w:val="00337421"/>
    <w:rsid w:val="0034169B"/>
    <w:rsid w:val="00356914"/>
    <w:rsid w:val="00364CE3"/>
    <w:rsid w:val="003661F9"/>
    <w:rsid w:val="003702CE"/>
    <w:rsid w:val="00374443"/>
    <w:rsid w:val="00374C63"/>
    <w:rsid w:val="00386A9B"/>
    <w:rsid w:val="003A5DF2"/>
    <w:rsid w:val="003B7295"/>
    <w:rsid w:val="003C4588"/>
    <w:rsid w:val="003C4F22"/>
    <w:rsid w:val="003C58E7"/>
    <w:rsid w:val="003C6027"/>
    <w:rsid w:val="003E0688"/>
    <w:rsid w:val="003F2A7F"/>
    <w:rsid w:val="003F41B1"/>
    <w:rsid w:val="003F5917"/>
    <w:rsid w:val="003F6E59"/>
    <w:rsid w:val="003F7286"/>
    <w:rsid w:val="003F7B41"/>
    <w:rsid w:val="00413C03"/>
    <w:rsid w:val="004176C8"/>
    <w:rsid w:val="004209DA"/>
    <w:rsid w:val="00426596"/>
    <w:rsid w:val="00434B48"/>
    <w:rsid w:val="0044037E"/>
    <w:rsid w:val="00440F7D"/>
    <w:rsid w:val="00450D87"/>
    <w:rsid w:val="0045583B"/>
    <w:rsid w:val="004600A4"/>
    <w:rsid w:val="0046656C"/>
    <w:rsid w:val="00477DC6"/>
    <w:rsid w:val="00482C52"/>
    <w:rsid w:val="00483624"/>
    <w:rsid w:val="00491235"/>
    <w:rsid w:val="00493E6D"/>
    <w:rsid w:val="00496EA4"/>
    <w:rsid w:val="004A2E6A"/>
    <w:rsid w:val="004A52E0"/>
    <w:rsid w:val="004A58B0"/>
    <w:rsid w:val="004C21AD"/>
    <w:rsid w:val="004D2661"/>
    <w:rsid w:val="004D4257"/>
    <w:rsid w:val="004E3AED"/>
    <w:rsid w:val="004E7E3F"/>
    <w:rsid w:val="004F1153"/>
    <w:rsid w:val="004F62B1"/>
    <w:rsid w:val="00502F95"/>
    <w:rsid w:val="00505B0B"/>
    <w:rsid w:val="00507D6B"/>
    <w:rsid w:val="005310C0"/>
    <w:rsid w:val="00531C55"/>
    <w:rsid w:val="00547251"/>
    <w:rsid w:val="0054764E"/>
    <w:rsid w:val="005551E9"/>
    <w:rsid w:val="00556FA7"/>
    <w:rsid w:val="005579A7"/>
    <w:rsid w:val="00562E51"/>
    <w:rsid w:val="00566734"/>
    <w:rsid w:val="005729A4"/>
    <w:rsid w:val="005758EB"/>
    <w:rsid w:val="00575AA5"/>
    <w:rsid w:val="005961BE"/>
    <w:rsid w:val="00597EC0"/>
    <w:rsid w:val="005A3283"/>
    <w:rsid w:val="005A3729"/>
    <w:rsid w:val="005A620C"/>
    <w:rsid w:val="005B11DE"/>
    <w:rsid w:val="005B3EAD"/>
    <w:rsid w:val="005C257A"/>
    <w:rsid w:val="005D4FB3"/>
    <w:rsid w:val="005D6E1E"/>
    <w:rsid w:val="005D75DA"/>
    <w:rsid w:val="005E2489"/>
    <w:rsid w:val="005E3A29"/>
    <w:rsid w:val="005F0598"/>
    <w:rsid w:val="005F243C"/>
    <w:rsid w:val="005F3D65"/>
    <w:rsid w:val="00600634"/>
    <w:rsid w:val="00601404"/>
    <w:rsid w:val="00601AFD"/>
    <w:rsid w:val="00615F25"/>
    <w:rsid w:val="00616B11"/>
    <w:rsid w:val="00627F98"/>
    <w:rsid w:val="00636E68"/>
    <w:rsid w:val="006437EB"/>
    <w:rsid w:val="00645322"/>
    <w:rsid w:val="006469B2"/>
    <w:rsid w:val="00672712"/>
    <w:rsid w:val="00690B4D"/>
    <w:rsid w:val="006919C7"/>
    <w:rsid w:val="00694903"/>
    <w:rsid w:val="006A220F"/>
    <w:rsid w:val="006A338F"/>
    <w:rsid w:val="006C2D67"/>
    <w:rsid w:val="006C6624"/>
    <w:rsid w:val="006E1073"/>
    <w:rsid w:val="006E24DB"/>
    <w:rsid w:val="00701A78"/>
    <w:rsid w:val="00702587"/>
    <w:rsid w:val="00704DF3"/>
    <w:rsid w:val="00710637"/>
    <w:rsid w:val="007118F3"/>
    <w:rsid w:val="00720BAC"/>
    <w:rsid w:val="0072517C"/>
    <w:rsid w:val="00727CA2"/>
    <w:rsid w:val="00731075"/>
    <w:rsid w:val="00737A7F"/>
    <w:rsid w:val="0074282F"/>
    <w:rsid w:val="00742D6E"/>
    <w:rsid w:val="0075218F"/>
    <w:rsid w:val="00752E7A"/>
    <w:rsid w:val="00756319"/>
    <w:rsid w:val="00760211"/>
    <w:rsid w:val="00763967"/>
    <w:rsid w:val="007668ED"/>
    <w:rsid w:val="007718CE"/>
    <w:rsid w:val="00784666"/>
    <w:rsid w:val="007863A3"/>
    <w:rsid w:val="00792B4F"/>
    <w:rsid w:val="007A06E7"/>
    <w:rsid w:val="007C28FF"/>
    <w:rsid w:val="007D16AF"/>
    <w:rsid w:val="007D17B2"/>
    <w:rsid w:val="007E6511"/>
    <w:rsid w:val="007F50DA"/>
    <w:rsid w:val="008137F3"/>
    <w:rsid w:val="00834FB9"/>
    <w:rsid w:val="00851886"/>
    <w:rsid w:val="00862180"/>
    <w:rsid w:val="00866F3D"/>
    <w:rsid w:val="00872E6F"/>
    <w:rsid w:val="008835B9"/>
    <w:rsid w:val="00885E6A"/>
    <w:rsid w:val="008907B3"/>
    <w:rsid w:val="008967C4"/>
    <w:rsid w:val="008A47A6"/>
    <w:rsid w:val="008B4876"/>
    <w:rsid w:val="008C3C39"/>
    <w:rsid w:val="008D470F"/>
    <w:rsid w:val="008D6C76"/>
    <w:rsid w:val="008E3C69"/>
    <w:rsid w:val="008F1C3A"/>
    <w:rsid w:val="008F4D4B"/>
    <w:rsid w:val="00905A29"/>
    <w:rsid w:val="00914F67"/>
    <w:rsid w:val="009273F8"/>
    <w:rsid w:val="00937D09"/>
    <w:rsid w:val="009475E2"/>
    <w:rsid w:val="009516CA"/>
    <w:rsid w:val="009535C7"/>
    <w:rsid w:val="009579F2"/>
    <w:rsid w:val="00972DC2"/>
    <w:rsid w:val="009773C6"/>
    <w:rsid w:val="00985D5D"/>
    <w:rsid w:val="00986548"/>
    <w:rsid w:val="009A06D9"/>
    <w:rsid w:val="009A14D7"/>
    <w:rsid w:val="009B0539"/>
    <w:rsid w:val="009B56E7"/>
    <w:rsid w:val="009D4430"/>
    <w:rsid w:val="009E1846"/>
    <w:rsid w:val="009E3B21"/>
    <w:rsid w:val="00A04850"/>
    <w:rsid w:val="00A072AF"/>
    <w:rsid w:val="00A25987"/>
    <w:rsid w:val="00A33895"/>
    <w:rsid w:val="00A4053E"/>
    <w:rsid w:val="00A45078"/>
    <w:rsid w:val="00A52A3F"/>
    <w:rsid w:val="00A555BE"/>
    <w:rsid w:val="00A61ED0"/>
    <w:rsid w:val="00A65E38"/>
    <w:rsid w:val="00A73504"/>
    <w:rsid w:val="00A83EDA"/>
    <w:rsid w:val="00A879D6"/>
    <w:rsid w:val="00A9032B"/>
    <w:rsid w:val="00A92748"/>
    <w:rsid w:val="00A9280A"/>
    <w:rsid w:val="00AA3719"/>
    <w:rsid w:val="00AC1F89"/>
    <w:rsid w:val="00AC6DDA"/>
    <w:rsid w:val="00AD5AD4"/>
    <w:rsid w:val="00AD66F9"/>
    <w:rsid w:val="00AE2A35"/>
    <w:rsid w:val="00AE605F"/>
    <w:rsid w:val="00AF3B85"/>
    <w:rsid w:val="00B260FA"/>
    <w:rsid w:val="00B33C30"/>
    <w:rsid w:val="00B3517D"/>
    <w:rsid w:val="00B40850"/>
    <w:rsid w:val="00B41EC3"/>
    <w:rsid w:val="00B47758"/>
    <w:rsid w:val="00B6068F"/>
    <w:rsid w:val="00B7345E"/>
    <w:rsid w:val="00B91DC6"/>
    <w:rsid w:val="00B921BC"/>
    <w:rsid w:val="00BA0153"/>
    <w:rsid w:val="00BA3B02"/>
    <w:rsid w:val="00BA4683"/>
    <w:rsid w:val="00BC2402"/>
    <w:rsid w:val="00BC76AE"/>
    <w:rsid w:val="00BD7A6D"/>
    <w:rsid w:val="00BE1E2F"/>
    <w:rsid w:val="00BE5584"/>
    <w:rsid w:val="00BF6E1D"/>
    <w:rsid w:val="00BF6FF3"/>
    <w:rsid w:val="00C048F3"/>
    <w:rsid w:val="00C06404"/>
    <w:rsid w:val="00C108EC"/>
    <w:rsid w:val="00C17B83"/>
    <w:rsid w:val="00C2634E"/>
    <w:rsid w:val="00C348F7"/>
    <w:rsid w:val="00C40A09"/>
    <w:rsid w:val="00C41EFE"/>
    <w:rsid w:val="00C45999"/>
    <w:rsid w:val="00C52248"/>
    <w:rsid w:val="00C57E44"/>
    <w:rsid w:val="00C6261D"/>
    <w:rsid w:val="00C64E64"/>
    <w:rsid w:val="00C72D3C"/>
    <w:rsid w:val="00C96D9A"/>
    <w:rsid w:val="00CA15E2"/>
    <w:rsid w:val="00CA6F2C"/>
    <w:rsid w:val="00CB0100"/>
    <w:rsid w:val="00CB0D08"/>
    <w:rsid w:val="00CD0DC9"/>
    <w:rsid w:val="00CD36E0"/>
    <w:rsid w:val="00CE0F33"/>
    <w:rsid w:val="00CF342B"/>
    <w:rsid w:val="00D0083C"/>
    <w:rsid w:val="00D11AE6"/>
    <w:rsid w:val="00D13E3F"/>
    <w:rsid w:val="00D2049E"/>
    <w:rsid w:val="00D206C4"/>
    <w:rsid w:val="00D20F2C"/>
    <w:rsid w:val="00D230EA"/>
    <w:rsid w:val="00D25FF5"/>
    <w:rsid w:val="00D31F3D"/>
    <w:rsid w:val="00D54FE0"/>
    <w:rsid w:val="00D57C66"/>
    <w:rsid w:val="00D65F17"/>
    <w:rsid w:val="00D83DB5"/>
    <w:rsid w:val="00D92A17"/>
    <w:rsid w:val="00D970B9"/>
    <w:rsid w:val="00D9748E"/>
    <w:rsid w:val="00D97B03"/>
    <w:rsid w:val="00DB34E8"/>
    <w:rsid w:val="00DB6670"/>
    <w:rsid w:val="00DB7670"/>
    <w:rsid w:val="00DD1CB3"/>
    <w:rsid w:val="00DD4AD1"/>
    <w:rsid w:val="00DE0897"/>
    <w:rsid w:val="00DE26D1"/>
    <w:rsid w:val="00DE565C"/>
    <w:rsid w:val="00E068ED"/>
    <w:rsid w:val="00E16286"/>
    <w:rsid w:val="00E17489"/>
    <w:rsid w:val="00E22DD7"/>
    <w:rsid w:val="00E3381E"/>
    <w:rsid w:val="00E41D0A"/>
    <w:rsid w:val="00E429CA"/>
    <w:rsid w:val="00E62908"/>
    <w:rsid w:val="00E75100"/>
    <w:rsid w:val="00E9239D"/>
    <w:rsid w:val="00EA015A"/>
    <w:rsid w:val="00EB5959"/>
    <w:rsid w:val="00EB60B2"/>
    <w:rsid w:val="00EE40EF"/>
    <w:rsid w:val="00EF0F47"/>
    <w:rsid w:val="00EF7132"/>
    <w:rsid w:val="00F067A5"/>
    <w:rsid w:val="00F14085"/>
    <w:rsid w:val="00F150A2"/>
    <w:rsid w:val="00F17E68"/>
    <w:rsid w:val="00F27D3E"/>
    <w:rsid w:val="00F54436"/>
    <w:rsid w:val="00F56EC5"/>
    <w:rsid w:val="00F60394"/>
    <w:rsid w:val="00F70EA3"/>
    <w:rsid w:val="00F7269A"/>
    <w:rsid w:val="00F80205"/>
    <w:rsid w:val="00F86224"/>
    <w:rsid w:val="00F96A6F"/>
    <w:rsid w:val="00FA45DC"/>
    <w:rsid w:val="00FA4989"/>
    <w:rsid w:val="00FB6E80"/>
    <w:rsid w:val="00FC5208"/>
    <w:rsid w:val="00FC6424"/>
    <w:rsid w:val="00FC6FC6"/>
    <w:rsid w:val="00FD18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1195AB"/>
  <w15:chartTrackingRefBased/>
  <w15:docId w15:val="{B80B17AF-4E0B-49B7-90C5-5D2B12EC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F2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6F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6F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6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6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6F2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6F2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6F2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66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b/>
      <w:sz w:val="28"/>
    </w:rPr>
  </w:style>
  <w:style w:type="paragraph" w:styleId="Zkladntext2">
    <w:name w:val="Body Text 2"/>
    <w:basedOn w:val="Normlny"/>
    <w:pPr>
      <w:spacing w:line="360" w:lineRule="auto"/>
      <w:jc w:val="both"/>
    </w:pPr>
  </w:style>
  <w:style w:type="paragraph" w:styleId="Zkladntext3">
    <w:name w:val="Body Text 3"/>
    <w:basedOn w:val="Normlny"/>
    <w:pPr>
      <w:spacing w:line="360" w:lineRule="auto"/>
    </w:pPr>
    <w:rPr>
      <w:bC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5579A7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985D5D"/>
    <w:pPr>
      <w:suppressAutoHyphens/>
      <w:ind w:left="425" w:right="-82"/>
      <w:jc w:val="both"/>
    </w:pPr>
    <w:rPr>
      <w:rFonts w:ascii="Arial" w:hAnsi="Arial" w:cs="Arial"/>
    </w:rPr>
  </w:style>
  <w:style w:type="character" w:customStyle="1" w:styleId="odstavecChar">
    <w:name w:val="odstavec Char"/>
    <w:link w:val="odstavec"/>
    <w:rsid w:val="00985D5D"/>
    <w:rPr>
      <w:rFonts w:ascii="Arial" w:hAnsi="Arial" w:cs="Arial"/>
      <w:sz w:val="24"/>
      <w:szCs w:val="24"/>
      <w:lang w:val="sk-SK" w:eastAsia="sk-SK" w:bidi="ar-SA"/>
    </w:rPr>
  </w:style>
  <w:style w:type="paragraph" w:customStyle="1" w:styleId="odstavecbezcisla">
    <w:name w:val="odstavecbezcisla"/>
    <w:basedOn w:val="Zkladntext3"/>
    <w:rsid w:val="005B3EAD"/>
    <w:pPr>
      <w:spacing w:line="240" w:lineRule="auto"/>
      <w:ind w:left="426"/>
      <w:jc w:val="both"/>
    </w:pPr>
    <w:rPr>
      <w:bCs w:val="0"/>
      <w:iCs/>
      <w:sz w:val="20"/>
    </w:rPr>
  </w:style>
  <w:style w:type="paragraph" w:customStyle="1" w:styleId="lines">
    <w:name w:val="line s"/>
    <w:basedOn w:val="Normlny"/>
    <w:link w:val="linesChar"/>
    <w:autoRedefine/>
    <w:rsid w:val="001C3AB2"/>
    <w:pPr>
      <w:pBdr>
        <w:bottom w:val="single" w:sz="4" w:space="1" w:color="auto"/>
      </w:pBdr>
      <w:ind w:right="57"/>
      <w:jc w:val="right"/>
    </w:pPr>
    <w:rPr>
      <w:rFonts w:ascii="Arial" w:hAnsi="Arial"/>
      <w:bCs/>
      <w:sz w:val="18"/>
      <w:szCs w:val="18"/>
      <w:lang w:val="x-none" w:eastAsia="x-none"/>
    </w:rPr>
  </w:style>
  <w:style w:type="paragraph" w:customStyle="1" w:styleId="dotabulky">
    <w:name w:val="do tabulky"/>
    <w:basedOn w:val="Zkladntext"/>
    <w:rsid w:val="001C3AB2"/>
    <w:pPr>
      <w:spacing w:before="40"/>
    </w:pPr>
    <w:rPr>
      <w:b w:val="0"/>
      <w:sz w:val="24"/>
    </w:rPr>
  </w:style>
  <w:style w:type="paragraph" w:customStyle="1" w:styleId="Borderd">
    <w:name w:val="Border d"/>
    <w:basedOn w:val="Normlny"/>
    <w:rsid w:val="001C3AB2"/>
    <w:pPr>
      <w:widowControl w:val="0"/>
      <w:pBdr>
        <w:bottom w:val="double" w:sz="6" w:space="1" w:color="auto"/>
      </w:pBdr>
      <w:spacing w:before="40" w:after="120"/>
      <w:ind w:left="142"/>
      <w:jc w:val="center"/>
    </w:pPr>
    <w:rPr>
      <w:b/>
      <w:snapToGrid w:val="0"/>
      <w:color w:val="000000"/>
    </w:rPr>
  </w:style>
  <w:style w:type="paragraph" w:styleId="Textkomentra">
    <w:name w:val="annotation text"/>
    <w:basedOn w:val="Normlny"/>
    <w:link w:val="TextkomentraChar"/>
    <w:semiHidden/>
    <w:rsid w:val="001C3AB2"/>
    <w:rPr>
      <w:lang w:eastAsia="cs-CZ"/>
    </w:rPr>
  </w:style>
  <w:style w:type="character" w:customStyle="1" w:styleId="TextkomentraChar">
    <w:name w:val="Text komentára Char"/>
    <w:link w:val="Textkomentra"/>
    <w:semiHidden/>
    <w:rsid w:val="001C3AB2"/>
    <w:rPr>
      <w:szCs w:val="24"/>
      <w:lang w:val="cs-CZ" w:eastAsia="cs-CZ"/>
    </w:rPr>
  </w:style>
  <w:style w:type="character" w:customStyle="1" w:styleId="linesChar">
    <w:name w:val="line s Char"/>
    <w:link w:val="lines"/>
    <w:rsid w:val="001C3AB2"/>
    <w:rPr>
      <w:rFonts w:ascii="Arial" w:hAnsi="Arial" w:cs="Arial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B34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B34E8"/>
    <w:rPr>
      <w:lang w:val="cs-CZ"/>
    </w:rPr>
  </w:style>
  <w:style w:type="character" w:styleId="Zstupntext">
    <w:name w:val="Placeholder Text"/>
    <w:basedOn w:val="Predvolenpsmoodseku"/>
    <w:uiPriority w:val="99"/>
    <w:semiHidden/>
    <w:rsid w:val="001B1ECF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266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66F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266F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266F2D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266F2D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66F2D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66F2D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66F2D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66F2D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266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266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6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266F2D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266F2D"/>
    <w:rPr>
      <w:b/>
      <w:bCs/>
    </w:rPr>
  </w:style>
  <w:style w:type="character" w:styleId="Zvraznenie">
    <w:name w:val="Emphasis"/>
    <w:basedOn w:val="Predvolenpsmoodseku"/>
    <w:uiPriority w:val="20"/>
    <w:qFormat/>
    <w:rsid w:val="00266F2D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266F2D"/>
    <w:rPr>
      <w:szCs w:val="32"/>
    </w:rPr>
  </w:style>
  <w:style w:type="paragraph" w:styleId="Odsekzoznamu">
    <w:name w:val="List Paragraph"/>
    <w:basedOn w:val="Normlny"/>
    <w:uiPriority w:val="34"/>
    <w:qFormat/>
    <w:rsid w:val="00266F2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266F2D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266F2D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66F2D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66F2D"/>
    <w:rPr>
      <w:b/>
      <w:i/>
      <w:sz w:val="24"/>
    </w:rPr>
  </w:style>
  <w:style w:type="character" w:styleId="Jemnzvraznenie">
    <w:name w:val="Subtle Emphasis"/>
    <w:uiPriority w:val="19"/>
    <w:qFormat/>
    <w:rsid w:val="00266F2D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266F2D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266F2D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266F2D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266F2D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66F2D"/>
    <w:pPr>
      <w:outlineLvl w:val="9"/>
    </w:pPr>
  </w:style>
  <w:style w:type="character" w:customStyle="1" w:styleId="t286pc">
    <w:name w:val="t286pc"/>
    <w:basedOn w:val="Predvolenpsmoodseku"/>
    <w:rsid w:val="0014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8C03.12AC193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ur03.safelinks.protection.outlook.com/?url=https://www.iscar.com/index.aspx/countryid/1&amp;data=04|01|hadas@iscar.co.il|b9fc4020430f471577b508d8f8b9f152|d0eb9e21a3534bd4bc057883dc2f06e3|0|0|637532824795785509|Unknown|TWFpbGZsb3d8eyJWIjoiMC4wLjAwMDAiLCJQIjoiV2luMzIiLCJBTiI6Ik1haWwiLCJXVCI6Mn0%3D|1000&amp;sdata=InhZ%2BiDADirnDp2xV70V1FtLHcsDlhTVLT%2B/UScui5A%3D&amp;reserved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615071DD4604995E8BB0F3D3F4799" ma:contentTypeVersion="4" ma:contentTypeDescription="Create a new document." ma:contentTypeScope="" ma:versionID="2b003531e5babb46e251b6f8a8331c33">
  <xsd:schema xmlns:xsd="http://www.w3.org/2001/XMLSchema" xmlns:xs="http://www.w3.org/2001/XMLSchema" xmlns:p="http://schemas.microsoft.com/office/2006/metadata/properties" xmlns:ns2="887b97c3-a9e4-4f31-9728-349dcaa1498f" targetNamespace="http://schemas.microsoft.com/office/2006/metadata/properties" ma:root="true" ma:fieldsID="856779b5f15be4242f9cb97c7378fd8e" ns2:_="">
    <xsd:import namespace="887b97c3-a9e4-4f31-9728-349dcaa14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b97c3-a9e4-4f31-9728-349dcaa14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3D35-791B-4F69-AA44-23E32CA2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b97c3-a9e4-4f31-9728-349dcaa14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BDF82-D355-4824-A7C4-0BA29D4D3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BD7AB-E9D7-4F0A-A8EB-2E61ECE15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CDC81-E0A5-4A72-9BD0-B1F5BFD5C5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ápisnica z Valného zhromaždenia spoločnosti ISCAR SR,s</vt:lpstr>
      <vt:lpstr>Zápisnica z Valného zhromaždenia spoločnosti ISCAR SR,s</vt:lpstr>
      <vt:lpstr>Zápisnica z Valného zhromaždenia spoločnosti ISCAR SR,s</vt:lpstr>
    </vt:vector>
  </TitlesOfParts>
  <Company>KPMG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spoločnosti ISCAR SR,s</dc:title>
  <dc:subject/>
  <dc:creator>Martna Surova</dc:creator>
  <cp:keywords/>
  <cp:lastModifiedBy>Drahomíra Dulajová</cp:lastModifiedBy>
  <cp:revision>10</cp:revision>
  <cp:lastPrinted>2025-02-27T12:49:00Z</cp:lastPrinted>
  <dcterms:created xsi:type="dcterms:W3CDTF">2026-03-09T07:41:00Z</dcterms:created>
  <dcterms:modified xsi:type="dcterms:W3CDTF">2026-03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15071DD4604995E8BB0F3D3F4799</vt:lpwstr>
  </property>
</Properties>
</file>